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</w:tblGrid>
      <w:tr w:rsidR="00F42D8A" w:rsidTr="00F729E1">
        <w:trPr>
          <w:trHeight w:val="1974"/>
        </w:trPr>
        <w:tc>
          <w:tcPr>
            <w:tcW w:w="5350" w:type="dxa"/>
          </w:tcPr>
          <w:p w:rsidR="00F42D8A" w:rsidRDefault="00F42D8A" w:rsidP="00F729E1">
            <w:pPr>
              <w:jc w:val="center"/>
              <w:rPr>
                <w:sz w:val="28"/>
                <w:szCs w:val="28"/>
              </w:rPr>
            </w:pPr>
            <w:r w:rsidRPr="00F42D8A">
              <w:rPr>
                <w:sz w:val="28"/>
                <w:szCs w:val="28"/>
              </w:rPr>
              <w:t>Утверждаю</w:t>
            </w:r>
          </w:p>
          <w:p w:rsidR="00F42D8A" w:rsidRPr="00F42D8A" w:rsidRDefault="00F42D8A" w:rsidP="00F729E1">
            <w:pPr>
              <w:rPr>
                <w:sz w:val="28"/>
                <w:szCs w:val="28"/>
              </w:rPr>
            </w:pPr>
          </w:p>
          <w:p w:rsidR="00F42D8A" w:rsidRDefault="00D971BE" w:rsidP="00F729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бщественного совета</w:t>
            </w:r>
          </w:p>
          <w:p w:rsidR="006F7BFD" w:rsidRDefault="006F7BFD" w:rsidP="00F729E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411C0A0" wp14:editId="28177F10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48895</wp:posOffset>
                  </wp:positionV>
                  <wp:extent cx="1576070" cy="1120775"/>
                  <wp:effectExtent l="0" t="0" r="5080" b="3175"/>
                  <wp:wrapNone/>
                  <wp:docPr id="3" name="Рисунок 3" descr="C:\Users\KublovaEG\Desktop\Подпись ХвостенкоА__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ublovaEG\Desktop\Подпись ХвостенкоА__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112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6718" w:rsidRPr="00F42D8A" w:rsidRDefault="008F6718" w:rsidP="00F729E1">
            <w:pPr>
              <w:jc w:val="center"/>
              <w:rPr>
                <w:sz w:val="28"/>
                <w:szCs w:val="28"/>
              </w:rPr>
            </w:pPr>
          </w:p>
          <w:p w:rsidR="00F42D8A" w:rsidRDefault="00F42D8A" w:rsidP="00F729E1">
            <w:pPr>
              <w:jc w:val="center"/>
              <w:rPr>
                <w:bCs/>
                <w:sz w:val="28"/>
                <w:szCs w:val="28"/>
              </w:rPr>
            </w:pPr>
          </w:p>
          <w:p w:rsidR="00F42D8A" w:rsidRDefault="006F7BFD" w:rsidP="00F729E1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F42D8A">
              <w:rPr>
                <w:bCs/>
                <w:sz w:val="28"/>
                <w:szCs w:val="28"/>
              </w:rPr>
              <w:t xml:space="preserve">__________________    </w:t>
            </w:r>
            <w:r w:rsidR="00D971BE">
              <w:rPr>
                <w:bCs/>
                <w:sz w:val="28"/>
                <w:szCs w:val="28"/>
              </w:rPr>
              <w:t>А.А. Хвостенко</w:t>
            </w:r>
          </w:p>
          <w:p w:rsidR="00D971BE" w:rsidRDefault="00D971BE" w:rsidP="00F729E1">
            <w:pPr>
              <w:jc w:val="right"/>
              <w:rPr>
                <w:bCs/>
                <w:sz w:val="28"/>
                <w:szCs w:val="28"/>
              </w:rPr>
            </w:pPr>
          </w:p>
          <w:p w:rsidR="00F42D8A" w:rsidRDefault="00D971BE" w:rsidP="00F729E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835247">
              <w:rPr>
                <w:bCs/>
                <w:sz w:val="28"/>
                <w:szCs w:val="28"/>
              </w:rPr>
              <w:t>1</w:t>
            </w:r>
            <w:r w:rsidR="00507114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» </w:t>
            </w:r>
            <w:r w:rsidR="00835247">
              <w:rPr>
                <w:bCs/>
                <w:sz w:val="28"/>
                <w:szCs w:val="28"/>
              </w:rPr>
              <w:t>октября</w:t>
            </w:r>
            <w:r w:rsidR="008F671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016</w:t>
            </w:r>
            <w:r w:rsidR="00F42D8A">
              <w:rPr>
                <w:bCs/>
                <w:sz w:val="28"/>
                <w:szCs w:val="28"/>
              </w:rPr>
              <w:t xml:space="preserve"> г.</w:t>
            </w:r>
          </w:p>
          <w:p w:rsidR="00F42D8A" w:rsidRDefault="00F42D8A" w:rsidP="00F729E1">
            <w:pPr>
              <w:jc w:val="right"/>
              <w:rPr>
                <w:bCs/>
                <w:sz w:val="28"/>
                <w:szCs w:val="28"/>
              </w:rPr>
            </w:pPr>
          </w:p>
        </w:tc>
      </w:tr>
    </w:tbl>
    <w:p w:rsidR="00F42D8A" w:rsidRDefault="00F729E1" w:rsidP="00FF195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textWrapping" w:clear="all"/>
      </w:r>
    </w:p>
    <w:p w:rsidR="00F42D8A" w:rsidRDefault="00F42D8A" w:rsidP="00DA65CE">
      <w:pPr>
        <w:rPr>
          <w:bCs/>
          <w:sz w:val="28"/>
          <w:szCs w:val="28"/>
        </w:rPr>
      </w:pPr>
    </w:p>
    <w:p w:rsidR="00570B39" w:rsidRPr="00122343" w:rsidRDefault="003C5C9F" w:rsidP="00FF195B">
      <w:pPr>
        <w:jc w:val="center"/>
        <w:rPr>
          <w:bCs/>
          <w:sz w:val="28"/>
          <w:szCs w:val="28"/>
        </w:rPr>
      </w:pPr>
      <w:r w:rsidRPr="003C5C9F">
        <w:rPr>
          <w:bCs/>
          <w:sz w:val="28"/>
          <w:szCs w:val="28"/>
        </w:rPr>
        <w:t xml:space="preserve">ПРОТОКОЛ № </w:t>
      </w:r>
      <w:r w:rsidR="00835247">
        <w:rPr>
          <w:bCs/>
          <w:sz w:val="28"/>
          <w:szCs w:val="28"/>
        </w:rPr>
        <w:t>6</w:t>
      </w:r>
    </w:p>
    <w:p w:rsidR="003C5C9F" w:rsidRPr="003C5C9F" w:rsidRDefault="003C5C9F" w:rsidP="00C27D91">
      <w:pPr>
        <w:jc w:val="center"/>
        <w:rPr>
          <w:bCs/>
          <w:sz w:val="28"/>
          <w:szCs w:val="28"/>
        </w:rPr>
      </w:pPr>
    </w:p>
    <w:p w:rsidR="009A718B" w:rsidRDefault="003C5C9F" w:rsidP="009A718B">
      <w:pPr>
        <w:jc w:val="center"/>
        <w:rPr>
          <w:bCs/>
          <w:sz w:val="28"/>
          <w:szCs w:val="28"/>
        </w:rPr>
      </w:pPr>
      <w:r w:rsidRPr="003C5C9F">
        <w:rPr>
          <w:bCs/>
          <w:sz w:val="28"/>
          <w:szCs w:val="28"/>
        </w:rPr>
        <w:t xml:space="preserve">ЗАСЕДАНИЯ </w:t>
      </w:r>
      <w:r w:rsidR="009A718B">
        <w:rPr>
          <w:bCs/>
          <w:sz w:val="28"/>
          <w:szCs w:val="28"/>
        </w:rPr>
        <w:t xml:space="preserve">ОБЩЕСТВЕННОГО СОВЕТА ПРИ АДМИНИСТРАЦИИ </w:t>
      </w:r>
    </w:p>
    <w:p w:rsidR="00815328" w:rsidRDefault="009A718B" w:rsidP="009A718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ТО</w:t>
      </w:r>
      <w:r w:rsidR="00815328">
        <w:rPr>
          <w:bCs/>
          <w:sz w:val="28"/>
          <w:szCs w:val="28"/>
        </w:rPr>
        <w:t xml:space="preserve"> АЛЕКСАНДРОВСК </w:t>
      </w:r>
    </w:p>
    <w:p w:rsidR="00815328" w:rsidRDefault="00815328" w:rsidP="00815328">
      <w:pPr>
        <w:ind w:firstLine="709"/>
        <w:jc w:val="center"/>
        <w:rPr>
          <w:bCs/>
          <w:sz w:val="28"/>
          <w:szCs w:val="28"/>
        </w:rPr>
      </w:pPr>
    </w:p>
    <w:p w:rsidR="00570B39" w:rsidRPr="003C5C9F" w:rsidRDefault="00570B39" w:rsidP="00815328">
      <w:pPr>
        <w:ind w:firstLine="709"/>
        <w:jc w:val="center"/>
        <w:rPr>
          <w:bCs/>
          <w:sz w:val="28"/>
          <w:szCs w:val="28"/>
        </w:rPr>
      </w:pPr>
      <w:r w:rsidRPr="003C5C9F">
        <w:rPr>
          <w:bCs/>
          <w:sz w:val="28"/>
          <w:szCs w:val="28"/>
        </w:rPr>
        <w:t>г.</w:t>
      </w:r>
      <w:r w:rsidR="00946D9C">
        <w:rPr>
          <w:bCs/>
          <w:sz w:val="28"/>
          <w:szCs w:val="28"/>
        </w:rPr>
        <w:t xml:space="preserve"> Снежногорск</w:t>
      </w:r>
      <w:r w:rsidR="00253539">
        <w:rPr>
          <w:bCs/>
          <w:sz w:val="28"/>
          <w:szCs w:val="28"/>
        </w:rPr>
        <w:t xml:space="preserve">                                              </w:t>
      </w:r>
      <w:r w:rsidR="00A9666E">
        <w:rPr>
          <w:bCs/>
          <w:sz w:val="28"/>
          <w:szCs w:val="28"/>
        </w:rPr>
        <w:t xml:space="preserve">                       </w:t>
      </w:r>
      <w:r w:rsidR="00507114">
        <w:rPr>
          <w:bCs/>
          <w:sz w:val="28"/>
          <w:szCs w:val="28"/>
        </w:rPr>
        <w:t>11 октября</w:t>
      </w:r>
      <w:r w:rsidR="001848D8">
        <w:rPr>
          <w:bCs/>
          <w:sz w:val="28"/>
          <w:szCs w:val="28"/>
        </w:rPr>
        <w:t xml:space="preserve"> </w:t>
      </w:r>
      <w:r w:rsidR="003C5C9F" w:rsidRPr="003C5C9F">
        <w:rPr>
          <w:bCs/>
          <w:sz w:val="28"/>
          <w:szCs w:val="28"/>
        </w:rPr>
        <w:t>201</w:t>
      </w:r>
      <w:r w:rsidR="00D971BE">
        <w:rPr>
          <w:bCs/>
          <w:sz w:val="28"/>
          <w:szCs w:val="28"/>
        </w:rPr>
        <w:t>6</w:t>
      </w:r>
      <w:r w:rsidR="003C5C9F" w:rsidRPr="003C5C9F">
        <w:rPr>
          <w:bCs/>
          <w:sz w:val="28"/>
          <w:szCs w:val="28"/>
        </w:rPr>
        <w:t xml:space="preserve"> г.</w:t>
      </w:r>
    </w:p>
    <w:p w:rsidR="00570B39" w:rsidRDefault="00570B39" w:rsidP="00B26B1F">
      <w:pPr>
        <w:ind w:firstLine="709"/>
        <w:rPr>
          <w:b/>
          <w:bCs/>
          <w:sz w:val="28"/>
          <w:szCs w:val="28"/>
        </w:rPr>
      </w:pPr>
    </w:p>
    <w:p w:rsidR="00570B39" w:rsidRDefault="00570B39" w:rsidP="00B26B1F">
      <w:pPr>
        <w:ind w:firstLine="709"/>
        <w:rPr>
          <w:b/>
          <w:bCs/>
          <w:sz w:val="28"/>
          <w:szCs w:val="28"/>
        </w:rPr>
      </w:pPr>
    </w:p>
    <w:p w:rsidR="009F2400" w:rsidRPr="00311715" w:rsidRDefault="00570B39" w:rsidP="002B0C9C">
      <w:pPr>
        <w:ind w:firstLine="709"/>
        <w:jc w:val="center"/>
        <w:rPr>
          <w:sz w:val="28"/>
          <w:szCs w:val="28"/>
        </w:rPr>
      </w:pPr>
      <w:r w:rsidRPr="00311715">
        <w:rPr>
          <w:sz w:val="28"/>
          <w:szCs w:val="28"/>
        </w:rPr>
        <w:t>ПРЕДСЕДАТЕЛЬСТВУЮЩИЙ</w:t>
      </w:r>
      <w:r w:rsidR="00D971BE">
        <w:rPr>
          <w:sz w:val="28"/>
          <w:szCs w:val="28"/>
        </w:rPr>
        <w:t>:</w:t>
      </w:r>
      <w:bookmarkStart w:id="0" w:name="_GoBack"/>
      <w:bookmarkEnd w:id="0"/>
    </w:p>
    <w:p w:rsidR="009A718B" w:rsidRDefault="00D971BE" w:rsidP="00C27D9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седатель Общественного совета пр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 </w:t>
      </w:r>
    </w:p>
    <w:p w:rsidR="009A718B" w:rsidRDefault="00D971BE" w:rsidP="00C27D91">
      <w:pPr>
        <w:jc w:val="center"/>
        <w:rPr>
          <w:sz w:val="28"/>
          <w:szCs w:val="28"/>
        </w:rPr>
      </w:pPr>
      <w:r>
        <w:rPr>
          <w:sz w:val="28"/>
          <w:szCs w:val="28"/>
        </w:rPr>
        <w:t>А.А. Хвостенко</w:t>
      </w:r>
    </w:p>
    <w:p w:rsidR="00C27D91" w:rsidRPr="00311715" w:rsidRDefault="00C27D91" w:rsidP="009F2400">
      <w:pPr>
        <w:jc w:val="center"/>
        <w:rPr>
          <w:sz w:val="28"/>
          <w:szCs w:val="28"/>
        </w:rPr>
      </w:pPr>
    </w:p>
    <w:p w:rsidR="00570B39" w:rsidRPr="00311715" w:rsidRDefault="00570B39" w:rsidP="00B26B1F">
      <w:pPr>
        <w:ind w:firstLine="709"/>
        <w:jc w:val="center"/>
        <w:rPr>
          <w:sz w:val="28"/>
          <w:szCs w:val="28"/>
        </w:rPr>
      </w:pPr>
    </w:p>
    <w:p w:rsidR="00B936A8" w:rsidRPr="002B0C9C" w:rsidRDefault="00570B39" w:rsidP="00FF195B">
      <w:pPr>
        <w:rPr>
          <w:sz w:val="28"/>
          <w:szCs w:val="28"/>
          <w:u w:val="single"/>
        </w:rPr>
      </w:pPr>
      <w:r w:rsidRPr="00311715">
        <w:rPr>
          <w:sz w:val="28"/>
          <w:szCs w:val="28"/>
          <w:u w:val="single"/>
        </w:rPr>
        <w:t>ПРИСУТСТВОВАЛИ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024836" w:rsidRPr="00A32981" w:rsidTr="000825E6">
        <w:trPr>
          <w:trHeight w:val="1000"/>
        </w:trPr>
        <w:tc>
          <w:tcPr>
            <w:tcW w:w="5353" w:type="dxa"/>
          </w:tcPr>
          <w:p w:rsidR="00024836" w:rsidRDefault="00024836" w:rsidP="009300ED">
            <w:pPr>
              <w:spacing w:line="240" w:lineRule="atLeast"/>
              <w:rPr>
                <w:sz w:val="28"/>
                <w:szCs w:val="28"/>
              </w:rPr>
            </w:pPr>
          </w:p>
          <w:p w:rsidR="00024836" w:rsidRPr="00A32981" w:rsidRDefault="002B0C9C" w:rsidP="009300E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ГАЛОВА Екатерина Георгиевна</w:t>
            </w:r>
          </w:p>
        </w:tc>
        <w:tc>
          <w:tcPr>
            <w:tcW w:w="4820" w:type="dxa"/>
          </w:tcPr>
          <w:p w:rsidR="00024836" w:rsidRDefault="00024836" w:rsidP="009300ED">
            <w:pPr>
              <w:spacing w:line="240" w:lineRule="atLeast"/>
              <w:rPr>
                <w:sz w:val="28"/>
                <w:szCs w:val="28"/>
              </w:rPr>
            </w:pPr>
          </w:p>
          <w:p w:rsidR="00024836" w:rsidRPr="00A32981" w:rsidRDefault="00024836" w:rsidP="002B0C9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B0C9C">
              <w:rPr>
                <w:sz w:val="28"/>
                <w:szCs w:val="28"/>
              </w:rPr>
              <w:t>о</w:t>
            </w:r>
            <w:r w:rsidR="008700D6">
              <w:rPr>
                <w:sz w:val="28"/>
                <w:szCs w:val="28"/>
              </w:rPr>
              <w:t>тветственн</w:t>
            </w:r>
            <w:r w:rsidR="002B0C9C">
              <w:rPr>
                <w:sz w:val="28"/>
                <w:szCs w:val="28"/>
              </w:rPr>
              <w:t>ый</w:t>
            </w:r>
            <w:r w:rsidR="008700D6">
              <w:rPr>
                <w:sz w:val="28"/>
                <w:szCs w:val="28"/>
              </w:rPr>
              <w:t xml:space="preserve"> секретар</w:t>
            </w:r>
            <w:r w:rsidR="002B0C9C">
              <w:rPr>
                <w:sz w:val="28"/>
                <w:szCs w:val="28"/>
              </w:rPr>
              <w:t>ь</w:t>
            </w:r>
          </w:p>
        </w:tc>
      </w:tr>
      <w:tr w:rsidR="00024836" w:rsidRPr="00A32981" w:rsidTr="000825E6">
        <w:trPr>
          <w:trHeight w:val="2256"/>
        </w:trPr>
        <w:tc>
          <w:tcPr>
            <w:tcW w:w="5353" w:type="dxa"/>
          </w:tcPr>
          <w:p w:rsidR="00F96DD2" w:rsidRDefault="00F96DD2" w:rsidP="00024836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B0C9C" w:rsidRDefault="002B0C9C" w:rsidP="002B0C9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А Наталья Викторовна</w:t>
            </w:r>
          </w:p>
          <w:p w:rsidR="002B0C9C" w:rsidRDefault="002B0C9C" w:rsidP="002B0C9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ЮБАВИН </w:t>
            </w:r>
            <w:r w:rsidRPr="00A3046C">
              <w:rPr>
                <w:sz w:val="28"/>
                <w:szCs w:val="28"/>
              </w:rPr>
              <w:t>Валерий Владимирович</w:t>
            </w:r>
          </w:p>
          <w:p w:rsidR="002B0C9C" w:rsidRDefault="002B0C9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B0C9C" w:rsidRDefault="002B0C9C" w:rsidP="002B0C9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АКАЕВ Василий Викторович</w:t>
            </w:r>
          </w:p>
          <w:p w:rsidR="008700D6" w:rsidRDefault="008700D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КОВ Анатолий Владимирович</w:t>
            </w: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Марина Сергеевна</w:t>
            </w:r>
          </w:p>
          <w:p w:rsidR="000825E6" w:rsidRDefault="000825E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825E6" w:rsidRDefault="000825E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ИЯН Станислав Валентинович</w:t>
            </w:r>
          </w:p>
          <w:p w:rsidR="00024836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2B0C9C" w:rsidRDefault="002B0C9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Елена Юрьевна</w:t>
            </w:r>
          </w:p>
          <w:p w:rsidR="000825E6" w:rsidRDefault="000825E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0825E6" w:rsidRDefault="000825E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ЕТАНИН Антон </w:t>
            </w:r>
            <w:proofErr w:type="spellStart"/>
            <w:r>
              <w:rPr>
                <w:sz w:val="28"/>
                <w:szCs w:val="28"/>
              </w:rPr>
              <w:t>Геннадьвич</w:t>
            </w:r>
            <w:proofErr w:type="spellEnd"/>
          </w:p>
          <w:p w:rsidR="000825E6" w:rsidRPr="00A32981" w:rsidRDefault="000825E6" w:rsidP="002B0C9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024836" w:rsidRPr="00A32981" w:rsidRDefault="00024836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члены общественного совета при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</w:t>
            </w:r>
          </w:p>
        </w:tc>
      </w:tr>
    </w:tbl>
    <w:p w:rsidR="00A3046C" w:rsidRPr="00F96DD2" w:rsidRDefault="00A3046C" w:rsidP="00F96DD2">
      <w:pPr>
        <w:rPr>
          <w:sz w:val="28"/>
          <w:szCs w:val="28"/>
          <w:u w:val="single"/>
        </w:rPr>
      </w:pPr>
      <w:r w:rsidRPr="00311715">
        <w:rPr>
          <w:sz w:val="28"/>
          <w:szCs w:val="28"/>
          <w:u w:val="single"/>
        </w:rPr>
        <w:lastRenderedPageBreak/>
        <w:t>ПРИ</w:t>
      </w:r>
      <w:r>
        <w:rPr>
          <w:sz w:val="28"/>
          <w:szCs w:val="28"/>
          <w:u w:val="single"/>
        </w:rPr>
        <w:t>ГЛАШЕННЫЕ</w:t>
      </w:r>
      <w:r w:rsidRPr="00311715">
        <w:rPr>
          <w:sz w:val="28"/>
          <w:szCs w:val="28"/>
          <w:u w:val="single"/>
        </w:rPr>
        <w:t>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5353"/>
        <w:gridCol w:w="4820"/>
      </w:tblGrid>
      <w:tr w:rsidR="00A3046C" w:rsidRPr="00A32981" w:rsidTr="00F96DD2">
        <w:trPr>
          <w:trHeight w:val="1000"/>
        </w:trPr>
        <w:tc>
          <w:tcPr>
            <w:tcW w:w="5353" w:type="dxa"/>
          </w:tcPr>
          <w:p w:rsidR="00A3046C" w:rsidRDefault="00A3046C" w:rsidP="009300ED">
            <w:pPr>
              <w:spacing w:line="240" w:lineRule="atLeast"/>
              <w:rPr>
                <w:sz w:val="28"/>
                <w:szCs w:val="28"/>
              </w:rPr>
            </w:pPr>
          </w:p>
          <w:p w:rsidR="00A3046C" w:rsidRPr="00A32981" w:rsidRDefault="00835247" w:rsidP="009300E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РИФУЛЛИНА Наталья Викторовна</w:t>
            </w:r>
          </w:p>
        </w:tc>
        <w:tc>
          <w:tcPr>
            <w:tcW w:w="4820" w:type="dxa"/>
          </w:tcPr>
          <w:p w:rsidR="00A3046C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  <w:p w:rsidR="00A3046C" w:rsidRDefault="00F96DD2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35247">
              <w:rPr>
                <w:sz w:val="28"/>
                <w:szCs w:val="28"/>
              </w:rPr>
              <w:t>заместитель</w:t>
            </w:r>
            <w:r w:rsidR="002B0C9C">
              <w:rPr>
                <w:sz w:val="28"/>
                <w:szCs w:val="28"/>
              </w:rPr>
              <w:t xml:space="preserve"> начальника </w:t>
            </w:r>
            <w:r w:rsidR="00835247">
              <w:rPr>
                <w:sz w:val="28"/>
                <w:szCs w:val="28"/>
              </w:rPr>
              <w:t xml:space="preserve">отдела по учёту и отчетности </w:t>
            </w:r>
            <w:proofErr w:type="gramStart"/>
            <w:r w:rsidR="00835247">
              <w:rPr>
                <w:sz w:val="28"/>
                <w:szCs w:val="28"/>
              </w:rPr>
              <w:t>администрации</w:t>
            </w:r>
            <w:proofErr w:type="gramEnd"/>
            <w:r w:rsidR="00835247">
              <w:rPr>
                <w:sz w:val="28"/>
                <w:szCs w:val="28"/>
              </w:rPr>
              <w:t xml:space="preserve"> ЗАТО Александровск</w:t>
            </w:r>
          </w:p>
          <w:p w:rsidR="00A3046C" w:rsidRPr="00A32981" w:rsidRDefault="00A3046C" w:rsidP="00A3046C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A3046C" w:rsidRPr="00A32981" w:rsidTr="00F96DD2">
        <w:trPr>
          <w:trHeight w:val="70"/>
        </w:trPr>
        <w:tc>
          <w:tcPr>
            <w:tcW w:w="5353" w:type="dxa"/>
          </w:tcPr>
          <w:p w:rsidR="00A3046C" w:rsidRDefault="00835247" w:rsidP="009300E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ФИМОВА Ольга Владимировна</w:t>
            </w:r>
          </w:p>
        </w:tc>
        <w:tc>
          <w:tcPr>
            <w:tcW w:w="4820" w:type="dxa"/>
          </w:tcPr>
          <w:p w:rsidR="00A3046C" w:rsidRDefault="00835247" w:rsidP="0083524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начальника Управления образования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</w:t>
            </w:r>
          </w:p>
          <w:p w:rsidR="00DB02BA" w:rsidRDefault="00DB02BA" w:rsidP="00835247">
            <w:pPr>
              <w:spacing w:line="240" w:lineRule="atLeast"/>
              <w:jc w:val="both"/>
              <w:rPr>
                <w:sz w:val="28"/>
                <w:szCs w:val="28"/>
              </w:rPr>
            </w:pPr>
          </w:p>
        </w:tc>
      </w:tr>
      <w:tr w:rsidR="00DB02BA" w:rsidRPr="00A32981" w:rsidTr="00F96DD2">
        <w:trPr>
          <w:trHeight w:val="70"/>
        </w:trPr>
        <w:tc>
          <w:tcPr>
            <w:tcW w:w="5353" w:type="dxa"/>
          </w:tcPr>
          <w:p w:rsidR="00DB02BA" w:rsidRDefault="00DB02BA" w:rsidP="009300ED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Елена Александровна</w:t>
            </w:r>
          </w:p>
        </w:tc>
        <w:tc>
          <w:tcPr>
            <w:tcW w:w="4820" w:type="dxa"/>
          </w:tcPr>
          <w:p w:rsidR="00DB02BA" w:rsidRDefault="00DB02BA" w:rsidP="00835247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начальник правового отдела </w:t>
            </w:r>
            <w:proofErr w:type="gramStart"/>
            <w:r>
              <w:rPr>
                <w:sz w:val="28"/>
                <w:szCs w:val="28"/>
              </w:rPr>
              <w:t>администрации</w:t>
            </w:r>
            <w:proofErr w:type="gramEnd"/>
            <w:r>
              <w:rPr>
                <w:sz w:val="28"/>
                <w:szCs w:val="28"/>
              </w:rPr>
              <w:t xml:space="preserve"> ЗАТО Александровск</w:t>
            </w:r>
          </w:p>
        </w:tc>
      </w:tr>
    </w:tbl>
    <w:p w:rsidR="00A3046C" w:rsidRDefault="00A3046C" w:rsidP="00A3046C">
      <w:pPr>
        <w:rPr>
          <w:b/>
          <w:sz w:val="28"/>
          <w:szCs w:val="28"/>
        </w:rPr>
      </w:pPr>
    </w:p>
    <w:p w:rsidR="00F96DD2" w:rsidRDefault="00F96DD2" w:rsidP="00A3046C">
      <w:pPr>
        <w:rPr>
          <w:b/>
          <w:sz w:val="28"/>
          <w:szCs w:val="28"/>
        </w:rPr>
      </w:pPr>
    </w:p>
    <w:p w:rsidR="00A3046C" w:rsidRPr="00311715" w:rsidRDefault="00A3046C" w:rsidP="00A3046C">
      <w:pPr>
        <w:rPr>
          <w:sz w:val="28"/>
          <w:szCs w:val="28"/>
          <w:u w:val="single"/>
        </w:rPr>
      </w:pPr>
      <w:r w:rsidRPr="00311715">
        <w:rPr>
          <w:sz w:val="28"/>
          <w:szCs w:val="28"/>
          <w:u w:val="single"/>
        </w:rPr>
        <w:t>П</w:t>
      </w:r>
      <w:r>
        <w:rPr>
          <w:sz w:val="28"/>
          <w:szCs w:val="28"/>
          <w:u w:val="single"/>
        </w:rPr>
        <w:t>ОВЕСТКА ДНЯ</w:t>
      </w:r>
      <w:r w:rsidRPr="00311715">
        <w:rPr>
          <w:sz w:val="28"/>
          <w:szCs w:val="28"/>
          <w:u w:val="single"/>
        </w:rPr>
        <w:t>:</w:t>
      </w:r>
    </w:p>
    <w:p w:rsidR="00F96DD2" w:rsidRDefault="00F96DD2" w:rsidP="006F7BFD">
      <w:pPr>
        <w:jc w:val="both"/>
        <w:rPr>
          <w:sz w:val="28"/>
          <w:szCs w:val="28"/>
        </w:rPr>
      </w:pPr>
    </w:p>
    <w:p w:rsidR="00D971BE" w:rsidRPr="00D971BE" w:rsidRDefault="00F96DD2" w:rsidP="006F7BFD">
      <w:pPr>
        <w:jc w:val="both"/>
        <w:rPr>
          <w:b/>
          <w:sz w:val="28"/>
          <w:szCs w:val="28"/>
        </w:rPr>
      </w:pPr>
      <w:r w:rsidRPr="00F96DD2">
        <w:rPr>
          <w:b/>
          <w:sz w:val="28"/>
          <w:szCs w:val="28"/>
        </w:rPr>
        <w:t>1.</w:t>
      </w:r>
      <w:r w:rsidR="00835247">
        <w:rPr>
          <w:sz w:val="28"/>
          <w:szCs w:val="28"/>
        </w:rPr>
        <w:t xml:space="preserve"> </w:t>
      </w:r>
      <w:r w:rsidR="00835247" w:rsidRPr="00835247">
        <w:rPr>
          <w:b/>
          <w:sz w:val="28"/>
          <w:szCs w:val="28"/>
        </w:rPr>
        <w:t xml:space="preserve">Рассмотрение проекта </w:t>
      </w:r>
      <w:r w:rsidR="00DB02BA">
        <w:rPr>
          <w:b/>
          <w:sz w:val="28"/>
          <w:szCs w:val="28"/>
        </w:rPr>
        <w:t>распоряжения</w:t>
      </w:r>
      <w:r w:rsidR="00835247" w:rsidRPr="00835247">
        <w:rPr>
          <w:b/>
          <w:sz w:val="28"/>
          <w:szCs w:val="28"/>
        </w:rPr>
        <w:t xml:space="preserve"> </w:t>
      </w:r>
      <w:proofErr w:type="gramStart"/>
      <w:r w:rsidR="00835247" w:rsidRPr="00835247">
        <w:rPr>
          <w:b/>
          <w:sz w:val="28"/>
          <w:szCs w:val="28"/>
        </w:rPr>
        <w:t>администрации</w:t>
      </w:r>
      <w:proofErr w:type="gramEnd"/>
      <w:r w:rsidR="00835247" w:rsidRPr="00835247">
        <w:rPr>
          <w:b/>
          <w:sz w:val="28"/>
          <w:szCs w:val="28"/>
        </w:rPr>
        <w:t xml:space="preserve"> ЗАТО Александровск «</w:t>
      </w:r>
      <w:r w:rsidR="00DB02BA" w:rsidRPr="00DB02BA">
        <w:rPr>
          <w:b/>
          <w:sz w:val="28"/>
          <w:szCs w:val="28"/>
        </w:rPr>
        <w:t>Об утверждении Требований к отдельным видам товаров, работ, услуг (в том числе предельные цены товаров, работ, услуг), закупаемым администрацией ЗАТО Александровск и подведомственными казен</w:t>
      </w:r>
      <w:r w:rsidR="00DB02BA">
        <w:rPr>
          <w:b/>
          <w:sz w:val="28"/>
          <w:szCs w:val="28"/>
        </w:rPr>
        <w:t>ными и бюджетными учреждениями</w:t>
      </w:r>
      <w:r w:rsidR="00835247" w:rsidRPr="00835247">
        <w:rPr>
          <w:b/>
          <w:sz w:val="28"/>
          <w:szCs w:val="28"/>
        </w:rPr>
        <w:t xml:space="preserve">» </w:t>
      </w:r>
    </w:p>
    <w:p w:rsidR="008A2693" w:rsidRDefault="008A2693" w:rsidP="008A2693">
      <w:pPr>
        <w:spacing w:line="240" w:lineRule="atLeast"/>
        <w:ind w:left="360"/>
        <w:jc w:val="both"/>
        <w:rPr>
          <w:sz w:val="28"/>
          <w:szCs w:val="28"/>
        </w:rPr>
      </w:pPr>
    </w:p>
    <w:p w:rsidR="00F96DD2" w:rsidRDefault="008A2693" w:rsidP="008A2693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СЛУШАЛИ: </w:t>
      </w:r>
      <w:proofErr w:type="spellStart"/>
      <w:r w:rsidR="00835247">
        <w:rPr>
          <w:sz w:val="28"/>
          <w:szCs w:val="28"/>
        </w:rPr>
        <w:t>Шарифуллину</w:t>
      </w:r>
      <w:proofErr w:type="spellEnd"/>
      <w:r w:rsidR="00835247">
        <w:rPr>
          <w:sz w:val="28"/>
          <w:szCs w:val="28"/>
        </w:rPr>
        <w:t xml:space="preserve"> Н.В.</w:t>
      </w:r>
      <w:r w:rsidR="00D971BE">
        <w:rPr>
          <w:sz w:val="28"/>
          <w:szCs w:val="28"/>
        </w:rPr>
        <w:t xml:space="preserve">, </w:t>
      </w:r>
      <w:r w:rsidR="00835247" w:rsidRPr="00835247">
        <w:rPr>
          <w:sz w:val="28"/>
          <w:szCs w:val="28"/>
        </w:rPr>
        <w:t>заместител</w:t>
      </w:r>
      <w:r w:rsidR="00835247">
        <w:rPr>
          <w:sz w:val="28"/>
          <w:szCs w:val="28"/>
        </w:rPr>
        <w:t>я</w:t>
      </w:r>
      <w:r w:rsidR="00835247" w:rsidRPr="00835247">
        <w:rPr>
          <w:sz w:val="28"/>
          <w:szCs w:val="28"/>
        </w:rPr>
        <w:t xml:space="preserve"> начальника отдела по учёту и отчетности </w:t>
      </w:r>
      <w:proofErr w:type="gramStart"/>
      <w:r w:rsidR="00835247" w:rsidRPr="00835247">
        <w:rPr>
          <w:sz w:val="28"/>
          <w:szCs w:val="28"/>
        </w:rPr>
        <w:t>администрации</w:t>
      </w:r>
      <w:proofErr w:type="gramEnd"/>
      <w:r w:rsidR="00835247" w:rsidRPr="00835247">
        <w:rPr>
          <w:sz w:val="28"/>
          <w:szCs w:val="28"/>
        </w:rPr>
        <w:t xml:space="preserve"> ЗАТО Александровск</w:t>
      </w:r>
      <w:r w:rsidR="00F96DD2">
        <w:rPr>
          <w:sz w:val="28"/>
          <w:szCs w:val="28"/>
        </w:rPr>
        <w:t>.</w:t>
      </w:r>
    </w:p>
    <w:p w:rsidR="00F96DD2" w:rsidRDefault="00F96DD2" w:rsidP="008A2693">
      <w:pPr>
        <w:spacing w:line="240" w:lineRule="atLeast"/>
        <w:jc w:val="both"/>
        <w:rPr>
          <w:sz w:val="28"/>
          <w:szCs w:val="28"/>
        </w:rPr>
      </w:pPr>
    </w:p>
    <w:p w:rsidR="00F96DD2" w:rsidRDefault="00F96DD2" w:rsidP="008A26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Pr="000825E6">
        <w:rPr>
          <w:sz w:val="28"/>
          <w:szCs w:val="28"/>
        </w:rPr>
        <w:t>Хвостенко А.А.</w:t>
      </w:r>
      <w:r w:rsidRPr="00F96DD2">
        <w:rPr>
          <w:sz w:val="28"/>
          <w:szCs w:val="28"/>
        </w:rPr>
        <w:t xml:space="preserve"> </w:t>
      </w:r>
    </w:p>
    <w:p w:rsidR="00F96DD2" w:rsidRDefault="00F96DD2" w:rsidP="008A2693">
      <w:pPr>
        <w:spacing w:line="240" w:lineRule="atLeast"/>
        <w:jc w:val="both"/>
        <w:rPr>
          <w:sz w:val="28"/>
          <w:szCs w:val="28"/>
        </w:rPr>
      </w:pPr>
    </w:p>
    <w:p w:rsidR="008A2693" w:rsidRDefault="008A2693" w:rsidP="008A2693">
      <w:pPr>
        <w:spacing w:line="240" w:lineRule="atLeast"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</w:t>
      </w:r>
      <w:r w:rsidR="00F96DD2">
        <w:rPr>
          <w:iCs/>
          <w:sz w:val="28"/>
          <w:szCs w:val="28"/>
        </w:rPr>
        <w:t xml:space="preserve">утвердить </w:t>
      </w:r>
      <w:r w:rsidR="00F96DD2" w:rsidRPr="00F96DD2">
        <w:rPr>
          <w:iCs/>
          <w:sz w:val="28"/>
          <w:szCs w:val="28"/>
        </w:rPr>
        <w:t xml:space="preserve">проекта </w:t>
      </w:r>
      <w:r w:rsidR="00DB02BA">
        <w:rPr>
          <w:iCs/>
          <w:sz w:val="28"/>
          <w:szCs w:val="28"/>
        </w:rPr>
        <w:t>распоряжения</w:t>
      </w:r>
      <w:r w:rsidR="00F96DD2" w:rsidRPr="00F96DD2">
        <w:rPr>
          <w:iCs/>
          <w:sz w:val="28"/>
          <w:szCs w:val="28"/>
        </w:rPr>
        <w:t xml:space="preserve"> </w:t>
      </w:r>
      <w:proofErr w:type="gramStart"/>
      <w:r w:rsidR="00F96DD2" w:rsidRPr="00F96DD2">
        <w:rPr>
          <w:iCs/>
          <w:sz w:val="28"/>
          <w:szCs w:val="28"/>
        </w:rPr>
        <w:t>администрации</w:t>
      </w:r>
      <w:proofErr w:type="gramEnd"/>
      <w:r w:rsidR="00F96DD2" w:rsidRPr="00F96DD2">
        <w:rPr>
          <w:iCs/>
          <w:sz w:val="28"/>
          <w:szCs w:val="28"/>
        </w:rPr>
        <w:t xml:space="preserve"> ЗАТО Александровск </w:t>
      </w:r>
      <w:r w:rsidR="00DB02BA" w:rsidRPr="00DB02BA">
        <w:rPr>
          <w:iCs/>
          <w:sz w:val="28"/>
          <w:szCs w:val="28"/>
        </w:rPr>
        <w:t>«Об утверждении Требований к отдельным видам товаров, работ, услуг (в том числе предельные цены товаров, работ, услуг), закупаемым администрацией ЗАТО Александровск и подведомственными казенными и бюджетными учреждениями»</w:t>
      </w: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 w:rsidR="00F96DD2">
        <w:rPr>
          <w:sz w:val="28"/>
          <w:szCs w:val="28"/>
        </w:rPr>
        <w:t>9</w:t>
      </w:r>
      <w:r w:rsidRPr="008A2693">
        <w:rPr>
          <w:sz w:val="28"/>
          <w:szCs w:val="28"/>
        </w:rPr>
        <w:t>, «ПРОТИВ» - 0, «ВОЗДЕРЖАЛИСЬ» - 0.</w:t>
      </w:r>
    </w:p>
    <w:p w:rsidR="00DB02BA" w:rsidRDefault="00DB02BA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02BA" w:rsidRDefault="00DB02BA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02BA" w:rsidRDefault="00F96DD2" w:rsidP="00076D9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835247" w:rsidRPr="00835247">
        <w:rPr>
          <w:b/>
          <w:sz w:val="28"/>
          <w:szCs w:val="28"/>
        </w:rPr>
        <w:t xml:space="preserve">Рассмотрение проекта приказа Управления образования </w:t>
      </w:r>
      <w:proofErr w:type="gramStart"/>
      <w:r w:rsidR="00835247" w:rsidRPr="00835247">
        <w:rPr>
          <w:b/>
          <w:sz w:val="28"/>
          <w:szCs w:val="28"/>
        </w:rPr>
        <w:t>администрации</w:t>
      </w:r>
      <w:proofErr w:type="gramEnd"/>
      <w:r w:rsidR="00835247" w:rsidRPr="00835247">
        <w:rPr>
          <w:b/>
          <w:sz w:val="28"/>
          <w:szCs w:val="28"/>
        </w:rPr>
        <w:t xml:space="preserve"> ЗАТО Александровск «Об утверждении Перечня отдельных видов товаров, работ, услуг, их потребительских свойств и иных характеристик (в том числе, предельных цен) товаров, работ, услуг, закупаемых Управлением образования ЗАТО Александровск и Ведомственного перечня отдельных видов товаров, работ, услуг, их потребительских свойств (в том числе, качества) и иных характеристик (в том числе, предельных цен) товаров, работ, услуг, закупаемых подведомственными Управлению образования бюджетными учреждениями</w:t>
      </w:r>
      <w:r w:rsidR="00B86E42">
        <w:rPr>
          <w:b/>
          <w:sz w:val="28"/>
          <w:szCs w:val="28"/>
        </w:rPr>
        <w:t>»</w:t>
      </w:r>
    </w:p>
    <w:p w:rsidR="009802FB" w:rsidRDefault="008A2693" w:rsidP="009802FB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lastRenderedPageBreak/>
        <w:t xml:space="preserve">СЛУШАЛИ: </w:t>
      </w:r>
      <w:r w:rsidR="00835247">
        <w:rPr>
          <w:sz w:val="28"/>
          <w:szCs w:val="28"/>
        </w:rPr>
        <w:t>Трофимову</w:t>
      </w:r>
      <w:r w:rsidR="00835247" w:rsidRPr="00835247">
        <w:rPr>
          <w:sz w:val="28"/>
          <w:szCs w:val="28"/>
        </w:rPr>
        <w:t xml:space="preserve"> О</w:t>
      </w:r>
      <w:r w:rsidR="00835247">
        <w:rPr>
          <w:sz w:val="28"/>
          <w:szCs w:val="28"/>
        </w:rPr>
        <w:t>.</w:t>
      </w:r>
      <w:r w:rsidR="00835247" w:rsidRPr="00835247">
        <w:rPr>
          <w:sz w:val="28"/>
          <w:szCs w:val="28"/>
        </w:rPr>
        <w:t>В</w:t>
      </w:r>
      <w:r w:rsidR="00835247">
        <w:rPr>
          <w:sz w:val="28"/>
          <w:szCs w:val="28"/>
        </w:rPr>
        <w:t xml:space="preserve">., </w:t>
      </w:r>
      <w:proofErr w:type="spellStart"/>
      <w:r w:rsidR="00835247" w:rsidRPr="00835247">
        <w:rPr>
          <w:sz w:val="28"/>
          <w:szCs w:val="28"/>
        </w:rPr>
        <w:t>и.о</w:t>
      </w:r>
      <w:proofErr w:type="spellEnd"/>
      <w:r w:rsidR="00835247" w:rsidRPr="00835247">
        <w:rPr>
          <w:sz w:val="28"/>
          <w:szCs w:val="28"/>
        </w:rPr>
        <w:t xml:space="preserve">. начальника Управления образования </w:t>
      </w:r>
      <w:proofErr w:type="gramStart"/>
      <w:r w:rsidR="00835247" w:rsidRPr="00835247">
        <w:rPr>
          <w:sz w:val="28"/>
          <w:szCs w:val="28"/>
        </w:rPr>
        <w:t>администрации</w:t>
      </w:r>
      <w:proofErr w:type="gramEnd"/>
      <w:r w:rsidR="00835247" w:rsidRPr="00835247">
        <w:rPr>
          <w:sz w:val="28"/>
          <w:szCs w:val="28"/>
        </w:rPr>
        <w:t xml:space="preserve"> ЗАТО Александровск</w:t>
      </w:r>
      <w:r w:rsidR="009802FB">
        <w:rPr>
          <w:sz w:val="28"/>
          <w:szCs w:val="28"/>
        </w:rPr>
        <w:t>.</w:t>
      </w:r>
    </w:p>
    <w:p w:rsidR="008A2693" w:rsidRDefault="008A2693" w:rsidP="008A2693">
      <w:pPr>
        <w:spacing w:line="240" w:lineRule="atLeast"/>
        <w:jc w:val="both"/>
        <w:rPr>
          <w:sz w:val="28"/>
          <w:szCs w:val="28"/>
        </w:rPr>
      </w:pPr>
    </w:p>
    <w:p w:rsidR="008A2693" w:rsidRPr="008A2693" w:rsidRDefault="008A2693" w:rsidP="008A2693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="00F96DD2" w:rsidRPr="000825E6">
        <w:rPr>
          <w:sz w:val="28"/>
          <w:szCs w:val="28"/>
        </w:rPr>
        <w:t>Хвостенко А.А.</w:t>
      </w:r>
    </w:p>
    <w:p w:rsidR="008A2693" w:rsidRDefault="008A2693" w:rsidP="008A2693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835247" w:rsidRDefault="008A2693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</w:t>
      </w:r>
      <w:r w:rsidR="00835247">
        <w:rPr>
          <w:iCs/>
          <w:sz w:val="28"/>
          <w:szCs w:val="28"/>
        </w:rPr>
        <w:t xml:space="preserve">Утвердить </w:t>
      </w:r>
      <w:r w:rsidR="00B86E42">
        <w:rPr>
          <w:iCs/>
          <w:sz w:val="28"/>
          <w:szCs w:val="28"/>
        </w:rPr>
        <w:t xml:space="preserve">проект </w:t>
      </w:r>
      <w:r w:rsidR="00B86E42" w:rsidRPr="00B86E42">
        <w:rPr>
          <w:iCs/>
          <w:sz w:val="28"/>
          <w:szCs w:val="28"/>
        </w:rPr>
        <w:t xml:space="preserve">приказа Управления образования </w:t>
      </w:r>
      <w:proofErr w:type="gramStart"/>
      <w:r w:rsidR="00B86E42" w:rsidRPr="00B86E42">
        <w:rPr>
          <w:iCs/>
          <w:sz w:val="28"/>
          <w:szCs w:val="28"/>
        </w:rPr>
        <w:t>администрации</w:t>
      </w:r>
      <w:proofErr w:type="gramEnd"/>
      <w:r w:rsidR="00B86E42" w:rsidRPr="00B86E42">
        <w:rPr>
          <w:iCs/>
          <w:sz w:val="28"/>
          <w:szCs w:val="28"/>
        </w:rPr>
        <w:t xml:space="preserve"> ЗАТО Александровск «Об утверждении Перечня отдельных видов товаров, работ, услуг, их потребительских свойств и иных характеристик (в том числе, предельных цен) товаров, работ, услуг, закупаемых Управлением образования ЗАТО Александровск и Ведомственного перечня отдельных видов товаров, работ, услуг, их потребительских свойств (в том числе, качества) и иных характеристик (в том числе, предельных цен) товаров, работ, услуг, закупаемых подведомственными Управлению образования бюджетными учреждениями»</w:t>
      </w:r>
    </w:p>
    <w:p w:rsidR="00B86E42" w:rsidRDefault="00B86E42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</w:p>
    <w:p w:rsidR="00B86E42" w:rsidRDefault="00B86E42" w:rsidP="00B86E42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>
        <w:rPr>
          <w:sz w:val="28"/>
          <w:szCs w:val="28"/>
        </w:rPr>
        <w:t>9</w:t>
      </w:r>
      <w:r w:rsidRPr="008A2693">
        <w:rPr>
          <w:sz w:val="28"/>
          <w:szCs w:val="28"/>
        </w:rPr>
        <w:t>, «ПРОТИВ» - 0, «ВОЗДЕРЖАЛИСЬ» - 0.</w:t>
      </w:r>
    </w:p>
    <w:p w:rsidR="00DB02BA" w:rsidRDefault="00DB02BA" w:rsidP="00B86E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02BA" w:rsidRDefault="00DB02BA" w:rsidP="00B86E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02BA" w:rsidRDefault="00DB02BA" w:rsidP="00B86E4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DB02BA">
        <w:rPr>
          <w:b/>
          <w:sz w:val="28"/>
          <w:szCs w:val="28"/>
        </w:rPr>
        <w:t xml:space="preserve">3. Рассмотрение проекта постановления </w:t>
      </w:r>
      <w:proofErr w:type="gramStart"/>
      <w:r w:rsidRPr="00DB02BA">
        <w:rPr>
          <w:b/>
          <w:sz w:val="28"/>
          <w:szCs w:val="28"/>
        </w:rPr>
        <w:t>администрации</w:t>
      </w:r>
      <w:proofErr w:type="gramEnd"/>
      <w:r w:rsidRPr="00DB02BA">
        <w:rPr>
          <w:b/>
          <w:sz w:val="28"/>
          <w:szCs w:val="28"/>
        </w:rPr>
        <w:t xml:space="preserve"> ЗАТО Александровск «О внесении изменений в Правила определений  требований к закупаемым органами местного самоуправления, их отраслевыми (функциональными) органами и подведомственными  им казенными и бюджетными учреждениями отдельным видам товаров, работ, услуг (в том числе предельных цен товаров, работ, услуг), утвержденные постановлением администрации ЗАТО Александровск от 30.12.2015 № 2800»</w:t>
      </w:r>
    </w:p>
    <w:p w:rsidR="00DB02BA" w:rsidRDefault="00DB02BA" w:rsidP="00B86E42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DB02BA" w:rsidRDefault="00DB02BA" w:rsidP="00DB02BA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СЛУШАЛИ: </w:t>
      </w:r>
      <w:r>
        <w:rPr>
          <w:sz w:val="28"/>
          <w:szCs w:val="28"/>
        </w:rPr>
        <w:t xml:space="preserve">Мельник Е.А., начальника правового отдела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.</w:t>
      </w:r>
    </w:p>
    <w:p w:rsidR="00DB02BA" w:rsidRDefault="00DB02BA" w:rsidP="00DB02BA">
      <w:pPr>
        <w:spacing w:line="240" w:lineRule="atLeast"/>
        <w:jc w:val="both"/>
        <w:rPr>
          <w:sz w:val="28"/>
          <w:szCs w:val="28"/>
        </w:rPr>
      </w:pPr>
    </w:p>
    <w:p w:rsidR="00DB02BA" w:rsidRPr="008A2693" w:rsidRDefault="00DB02BA" w:rsidP="00DB02BA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Pr="000825E6">
        <w:rPr>
          <w:sz w:val="28"/>
          <w:szCs w:val="28"/>
        </w:rPr>
        <w:t>Хвостенко А.А.</w:t>
      </w:r>
    </w:p>
    <w:p w:rsidR="00DB02BA" w:rsidRDefault="00DB02BA" w:rsidP="00DB02BA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DB02BA" w:rsidRDefault="00DB02BA" w:rsidP="00DB02BA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Утвердить проект постановления </w:t>
      </w:r>
      <w:proofErr w:type="gramStart"/>
      <w:r>
        <w:rPr>
          <w:iCs/>
          <w:sz w:val="28"/>
          <w:szCs w:val="28"/>
        </w:rPr>
        <w:t>администрации</w:t>
      </w:r>
      <w:proofErr w:type="gramEnd"/>
      <w:r>
        <w:rPr>
          <w:iCs/>
          <w:sz w:val="28"/>
          <w:szCs w:val="28"/>
        </w:rPr>
        <w:t xml:space="preserve"> ЗАТО Александровск </w:t>
      </w:r>
      <w:r w:rsidRPr="00DB02BA">
        <w:rPr>
          <w:iCs/>
          <w:sz w:val="28"/>
          <w:szCs w:val="28"/>
        </w:rPr>
        <w:t>«О внесении изменений в Правила опред</w:t>
      </w:r>
      <w:r>
        <w:rPr>
          <w:iCs/>
          <w:sz w:val="28"/>
          <w:szCs w:val="28"/>
        </w:rPr>
        <w:t xml:space="preserve">елений  требований к закупаемым </w:t>
      </w:r>
      <w:r w:rsidRPr="00DB02BA">
        <w:rPr>
          <w:iCs/>
          <w:sz w:val="28"/>
          <w:szCs w:val="28"/>
        </w:rPr>
        <w:t>органами местного самоуправления, их отраслевыми (функциональными) органами и подведомственными  им казенными и бюджетными учреждениями отдельным видам товаров, работ, услуг (в том числе предельных цен товаров, работ, услуг), утвержденные постановлением администрации ЗАТО Александровск от 30.12.2015 № 2800»</w:t>
      </w:r>
    </w:p>
    <w:p w:rsidR="00DB02BA" w:rsidRDefault="00DB02BA" w:rsidP="00DB02BA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</w:p>
    <w:p w:rsidR="00DB02BA" w:rsidRDefault="00DB02BA" w:rsidP="00DB02BA">
      <w:r w:rsidRPr="008A2693">
        <w:rPr>
          <w:sz w:val="28"/>
          <w:szCs w:val="28"/>
        </w:rPr>
        <w:t xml:space="preserve">Голосовали «ЗА» - </w:t>
      </w:r>
      <w:r>
        <w:rPr>
          <w:sz w:val="28"/>
          <w:szCs w:val="28"/>
        </w:rPr>
        <w:t>9</w:t>
      </w:r>
      <w:r w:rsidRPr="008A2693">
        <w:rPr>
          <w:sz w:val="28"/>
          <w:szCs w:val="28"/>
        </w:rPr>
        <w:t>, «ПРОТИВ» - 0, «ВОЗДЕРЖАЛИСЬ» - 0.</w:t>
      </w:r>
    </w:p>
    <w:p w:rsidR="00B86E42" w:rsidRDefault="00B86E42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</w:p>
    <w:p w:rsidR="00DB02BA" w:rsidRDefault="00DB02BA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</w:p>
    <w:p w:rsidR="00B86E42" w:rsidRDefault="00DB02BA" w:rsidP="00B86E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86E42">
        <w:rPr>
          <w:b/>
          <w:sz w:val="28"/>
          <w:szCs w:val="28"/>
        </w:rPr>
        <w:t xml:space="preserve">. </w:t>
      </w:r>
      <w:r w:rsidR="00B86E42" w:rsidRPr="00F96DD2">
        <w:rPr>
          <w:b/>
          <w:sz w:val="28"/>
          <w:szCs w:val="28"/>
        </w:rPr>
        <w:t xml:space="preserve">Внесение изменений в списочный состав Общественного Совета при </w:t>
      </w:r>
      <w:proofErr w:type="gramStart"/>
      <w:r w:rsidR="00B86E42" w:rsidRPr="00F96DD2">
        <w:rPr>
          <w:b/>
          <w:sz w:val="28"/>
          <w:szCs w:val="28"/>
        </w:rPr>
        <w:t>администрации</w:t>
      </w:r>
      <w:proofErr w:type="gramEnd"/>
      <w:r w:rsidR="00B86E42" w:rsidRPr="00F96DD2">
        <w:rPr>
          <w:b/>
          <w:sz w:val="28"/>
          <w:szCs w:val="28"/>
        </w:rPr>
        <w:t xml:space="preserve"> ЗАТО Александровск</w:t>
      </w:r>
      <w:r w:rsidR="00B86E42">
        <w:rPr>
          <w:b/>
          <w:sz w:val="28"/>
          <w:szCs w:val="28"/>
        </w:rPr>
        <w:t>»</w:t>
      </w:r>
    </w:p>
    <w:p w:rsidR="00B86E42" w:rsidRPr="000471FF" w:rsidRDefault="00B86E42" w:rsidP="00B86E42">
      <w:pPr>
        <w:jc w:val="both"/>
        <w:rPr>
          <w:b/>
          <w:sz w:val="28"/>
          <w:szCs w:val="28"/>
        </w:rPr>
      </w:pPr>
    </w:p>
    <w:p w:rsidR="00B86E42" w:rsidRDefault="00B86E42" w:rsidP="00B86E42">
      <w:pPr>
        <w:spacing w:line="240" w:lineRule="atLeast"/>
        <w:jc w:val="both"/>
        <w:rPr>
          <w:sz w:val="28"/>
          <w:szCs w:val="28"/>
        </w:rPr>
      </w:pPr>
      <w:r w:rsidRPr="008A2693">
        <w:rPr>
          <w:sz w:val="28"/>
          <w:szCs w:val="28"/>
        </w:rPr>
        <w:lastRenderedPageBreak/>
        <w:t xml:space="preserve">СЛУШАЛИ: </w:t>
      </w:r>
      <w:r>
        <w:rPr>
          <w:sz w:val="28"/>
          <w:szCs w:val="28"/>
        </w:rPr>
        <w:t xml:space="preserve">Жигалову Е.Г., секретаря Общественного Совета при </w:t>
      </w:r>
      <w:proofErr w:type="gramStart"/>
      <w:r>
        <w:rPr>
          <w:sz w:val="28"/>
          <w:szCs w:val="28"/>
        </w:rPr>
        <w:t>а</w:t>
      </w:r>
      <w:r w:rsidR="00DB02BA">
        <w:rPr>
          <w:sz w:val="28"/>
          <w:szCs w:val="28"/>
        </w:rPr>
        <w:t>дминистрации</w:t>
      </w:r>
      <w:proofErr w:type="gramEnd"/>
      <w:r w:rsidR="00DB02BA">
        <w:rPr>
          <w:sz w:val="28"/>
          <w:szCs w:val="28"/>
        </w:rPr>
        <w:t xml:space="preserve"> ЗАТО Александровск.</w:t>
      </w:r>
    </w:p>
    <w:p w:rsidR="000825E6" w:rsidRDefault="000825E6" w:rsidP="00B86E42">
      <w:pPr>
        <w:spacing w:line="240" w:lineRule="atLeast"/>
        <w:jc w:val="both"/>
        <w:rPr>
          <w:sz w:val="28"/>
          <w:szCs w:val="28"/>
        </w:rPr>
      </w:pPr>
    </w:p>
    <w:p w:rsidR="00B86E42" w:rsidRPr="008A2693" w:rsidRDefault="00B86E42" w:rsidP="00B86E42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</w:t>
      </w:r>
      <w:r w:rsidRPr="000825E6">
        <w:rPr>
          <w:sz w:val="28"/>
          <w:szCs w:val="28"/>
        </w:rPr>
        <w:t>Хвостенко А.А., Казаков А.В.</w:t>
      </w:r>
      <w:r w:rsidR="000825E6">
        <w:rPr>
          <w:sz w:val="28"/>
          <w:szCs w:val="28"/>
        </w:rPr>
        <w:t xml:space="preserve">, Любавин В.В., Полякова Е.В., </w:t>
      </w:r>
      <w:proofErr w:type="spellStart"/>
      <w:r w:rsidR="000825E6">
        <w:rPr>
          <w:sz w:val="28"/>
          <w:szCs w:val="28"/>
        </w:rPr>
        <w:t>Руссиян</w:t>
      </w:r>
      <w:proofErr w:type="spellEnd"/>
      <w:r w:rsidR="000825E6">
        <w:rPr>
          <w:sz w:val="28"/>
          <w:szCs w:val="28"/>
        </w:rPr>
        <w:t xml:space="preserve"> С.В., Кравцова Н.В.</w:t>
      </w:r>
    </w:p>
    <w:p w:rsidR="00B86E42" w:rsidRDefault="00B86E42" w:rsidP="00B86E42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F96DD2" w:rsidRDefault="00B86E42" w:rsidP="00884D60">
      <w:pPr>
        <w:widowControl/>
        <w:autoSpaceDE/>
        <w:autoSpaceDN/>
        <w:adjustRightInd/>
        <w:jc w:val="both"/>
        <w:rPr>
          <w:iCs/>
          <w:sz w:val="28"/>
          <w:szCs w:val="28"/>
        </w:rPr>
      </w:pPr>
      <w:r w:rsidRPr="008A2693">
        <w:rPr>
          <w:iCs/>
          <w:sz w:val="28"/>
          <w:szCs w:val="28"/>
        </w:rPr>
        <w:t>РЕШИЛИ:</w:t>
      </w:r>
      <w:r>
        <w:rPr>
          <w:iCs/>
          <w:sz w:val="28"/>
          <w:szCs w:val="28"/>
        </w:rPr>
        <w:t xml:space="preserve"> </w:t>
      </w:r>
    </w:p>
    <w:p w:rsidR="00DB3EE0" w:rsidRDefault="000825E6" w:rsidP="00884D6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1) И</w:t>
      </w:r>
      <w:r w:rsidR="00B86E42">
        <w:rPr>
          <w:sz w:val="28"/>
          <w:szCs w:val="28"/>
        </w:rPr>
        <w:t xml:space="preserve">сключить из </w:t>
      </w:r>
      <w:r>
        <w:rPr>
          <w:sz w:val="28"/>
          <w:szCs w:val="28"/>
        </w:rPr>
        <w:t xml:space="preserve">списочного </w:t>
      </w:r>
      <w:r w:rsidR="00B86E42">
        <w:rPr>
          <w:sz w:val="28"/>
          <w:szCs w:val="28"/>
        </w:rPr>
        <w:t>состава Общественного Совета</w:t>
      </w:r>
      <w:r w:rsidR="00B86E42" w:rsidRPr="00BF0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</w:t>
      </w:r>
      <w:r>
        <w:rPr>
          <w:sz w:val="28"/>
          <w:szCs w:val="28"/>
        </w:rPr>
        <w:t xml:space="preserve"> </w:t>
      </w:r>
      <w:r w:rsidR="00B86E42">
        <w:rPr>
          <w:sz w:val="28"/>
          <w:szCs w:val="28"/>
        </w:rPr>
        <w:t>Кощееву Ю.В.</w:t>
      </w:r>
      <w:r w:rsidR="00DB3EE0" w:rsidRPr="00DB3EE0">
        <w:rPr>
          <w:sz w:val="28"/>
          <w:szCs w:val="28"/>
        </w:rPr>
        <w:t>;</w:t>
      </w:r>
    </w:p>
    <w:p w:rsidR="000825E6" w:rsidRPr="00507114" w:rsidRDefault="000825E6" w:rsidP="00507114">
      <w:pPr>
        <w:spacing w:line="240" w:lineRule="atLeast"/>
        <w:jc w:val="both"/>
        <w:rPr>
          <w:sz w:val="28"/>
          <w:szCs w:val="28"/>
        </w:rPr>
      </w:pPr>
      <w:proofErr w:type="gramStart"/>
      <w:r w:rsidRPr="00B86E42">
        <w:rPr>
          <w:b/>
          <w:sz w:val="28"/>
          <w:szCs w:val="28"/>
        </w:rPr>
        <w:t>ОТВЕТСТВЕННЫЙ</w:t>
      </w:r>
      <w:proofErr w:type="gramEnd"/>
      <w:r w:rsidRPr="00B86E42">
        <w:rPr>
          <w:b/>
          <w:sz w:val="28"/>
          <w:szCs w:val="28"/>
        </w:rPr>
        <w:t xml:space="preserve"> ЗА ИСПОЛНЕНИЕ:</w:t>
      </w:r>
      <w:r>
        <w:rPr>
          <w:sz w:val="28"/>
          <w:szCs w:val="28"/>
        </w:rPr>
        <w:t xml:space="preserve"> Жигалова Е.Г., секретарь Общественного Совета пр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.</w:t>
      </w:r>
    </w:p>
    <w:p w:rsidR="000825E6" w:rsidRDefault="000825E6" w:rsidP="00884D6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76D9F">
        <w:rPr>
          <w:b/>
          <w:sz w:val="28"/>
          <w:szCs w:val="28"/>
        </w:rPr>
        <w:t>СРОК ИСПОЛНЕНИЯ:</w:t>
      </w:r>
      <w:r>
        <w:rPr>
          <w:b/>
          <w:sz w:val="28"/>
          <w:szCs w:val="28"/>
        </w:rPr>
        <w:t xml:space="preserve"> до 1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октября 2016 года.</w:t>
      </w:r>
    </w:p>
    <w:p w:rsidR="000825E6" w:rsidRDefault="000825E6" w:rsidP="00884D60">
      <w:pPr>
        <w:widowControl/>
        <w:autoSpaceDE/>
        <w:autoSpaceDN/>
        <w:adjustRightInd/>
        <w:jc w:val="both"/>
        <w:rPr>
          <w:b/>
          <w:i/>
          <w:sz w:val="28"/>
          <w:szCs w:val="28"/>
          <w:u w:val="single"/>
        </w:rPr>
      </w:pPr>
    </w:p>
    <w:p w:rsidR="00F96DD2" w:rsidRDefault="00B86E42" w:rsidP="00884D60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825E6">
        <w:rPr>
          <w:sz w:val="28"/>
          <w:szCs w:val="28"/>
        </w:rPr>
        <w:t xml:space="preserve">Пригласить на очередное заседание Общественного совета кандидатов </w:t>
      </w:r>
      <w:r>
        <w:rPr>
          <w:sz w:val="28"/>
          <w:szCs w:val="28"/>
        </w:rPr>
        <w:t>из резерва</w:t>
      </w:r>
      <w:r w:rsidR="000825E6">
        <w:rPr>
          <w:sz w:val="28"/>
          <w:szCs w:val="28"/>
        </w:rPr>
        <w:t xml:space="preserve"> ОС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янинову</w:t>
      </w:r>
      <w:proofErr w:type="spellEnd"/>
      <w:r>
        <w:rPr>
          <w:sz w:val="28"/>
          <w:szCs w:val="28"/>
        </w:rPr>
        <w:t xml:space="preserve"> Л.И</w:t>
      </w:r>
      <w:r w:rsidR="00DB3EE0" w:rsidRPr="00DB3EE0">
        <w:rPr>
          <w:b/>
          <w:i/>
          <w:sz w:val="28"/>
          <w:szCs w:val="28"/>
        </w:rPr>
        <w:t>.</w:t>
      </w:r>
      <w:r w:rsidR="00DB3EE0">
        <w:rPr>
          <w:sz w:val="28"/>
          <w:szCs w:val="28"/>
        </w:rPr>
        <w:t>;</w:t>
      </w:r>
      <w:r w:rsidR="000825E6">
        <w:rPr>
          <w:sz w:val="28"/>
          <w:szCs w:val="28"/>
        </w:rPr>
        <w:t xml:space="preserve"> Беспалову О.Р.; Калиновского П.И.</w:t>
      </w:r>
    </w:p>
    <w:p w:rsidR="00B86E42" w:rsidRDefault="00B86E42" w:rsidP="00B86E42">
      <w:pPr>
        <w:spacing w:line="240" w:lineRule="atLeast"/>
        <w:jc w:val="both"/>
        <w:rPr>
          <w:sz w:val="28"/>
          <w:szCs w:val="28"/>
        </w:rPr>
      </w:pPr>
      <w:proofErr w:type="gramStart"/>
      <w:r w:rsidRPr="00B86E42">
        <w:rPr>
          <w:b/>
          <w:sz w:val="28"/>
          <w:szCs w:val="28"/>
        </w:rPr>
        <w:t>ОТВЕТСТВЕННЫЙ</w:t>
      </w:r>
      <w:proofErr w:type="gramEnd"/>
      <w:r w:rsidRPr="00B86E42">
        <w:rPr>
          <w:b/>
          <w:sz w:val="28"/>
          <w:szCs w:val="28"/>
        </w:rPr>
        <w:t xml:space="preserve"> ЗА ИСПОЛНЕНИЕ:</w:t>
      </w:r>
      <w:r>
        <w:rPr>
          <w:sz w:val="28"/>
          <w:szCs w:val="28"/>
        </w:rPr>
        <w:t xml:space="preserve"> Жигалова Е.Г., секретарь Общественного Совета пр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.</w:t>
      </w:r>
    </w:p>
    <w:p w:rsidR="00507114" w:rsidRDefault="00507114" w:rsidP="00507114">
      <w:pPr>
        <w:widowControl/>
        <w:autoSpaceDE/>
        <w:autoSpaceDN/>
        <w:adjustRightInd/>
        <w:jc w:val="both"/>
        <w:rPr>
          <w:b/>
          <w:sz w:val="28"/>
          <w:szCs w:val="28"/>
        </w:rPr>
      </w:pPr>
      <w:r w:rsidRPr="00076D9F">
        <w:rPr>
          <w:b/>
          <w:sz w:val="28"/>
          <w:szCs w:val="28"/>
        </w:rPr>
        <w:t>СРОК ИСПОЛНЕНИЯ:</w:t>
      </w:r>
      <w:r>
        <w:rPr>
          <w:b/>
          <w:sz w:val="28"/>
          <w:szCs w:val="28"/>
        </w:rPr>
        <w:t xml:space="preserve"> до </w:t>
      </w:r>
      <w:r>
        <w:rPr>
          <w:b/>
          <w:sz w:val="28"/>
          <w:szCs w:val="28"/>
        </w:rPr>
        <w:t>30 декабря</w:t>
      </w:r>
      <w:r>
        <w:rPr>
          <w:b/>
          <w:sz w:val="28"/>
          <w:szCs w:val="28"/>
        </w:rPr>
        <w:t xml:space="preserve"> 2016 года.</w:t>
      </w:r>
    </w:p>
    <w:p w:rsidR="00BF04EC" w:rsidRDefault="00BF04EC" w:rsidP="00884D60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7B266D" w:rsidRPr="007B266D" w:rsidRDefault="007B266D" w:rsidP="00884D60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8A2693">
        <w:rPr>
          <w:sz w:val="28"/>
          <w:szCs w:val="28"/>
        </w:rPr>
        <w:t xml:space="preserve">Голосовали «ЗА» - </w:t>
      </w:r>
      <w:r w:rsidR="00DB3EE0">
        <w:rPr>
          <w:sz w:val="28"/>
          <w:szCs w:val="28"/>
        </w:rPr>
        <w:t>9</w:t>
      </w:r>
      <w:r w:rsidRPr="008A2693">
        <w:rPr>
          <w:sz w:val="28"/>
          <w:szCs w:val="28"/>
        </w:rPr>
        <w:t>, «ПРОТИВ» - 0, «ВОЗДЕРЖАЛИСЬ» - 0.</w:t>
      </w:r>
    </w:p>
    <w:p w:rsidR="001218DB" w:rsidRDefault="001218DB" w:rsidP="00311715">
      <w:pPr>
        <w:jc w:val="both"/>
        <w:rPr>
          <w:sz w:val="28"/>
          <w:szCs w:val="28"/>
        </w:rPr>
      </w:pPr>
    </w:p>
    <w:p w:rsidR="00B303CC" w:rsidRDefault="00B303CC" w:rsidP="00B303C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303CC" w:rsidRPr="00884D60" w:rsidRDefault="00B303CC" w:rsidP="00B303CC">
      <w:pPr>
        <w:widowControl/>
        <w:autoSpaceDE/>
        <w:autoSpaceDN/>
        <w:adjustRightInd/>
        <w:jc w:val="both"/>
        <w:rPr>
          <w:b/>
          <w:sz w:val="28"/>
          <w:szCs w:val="28"/>
        </w:rPr>
      </w:pPr>
    </w:p>
    <w:p w:rsidR="00B303CC" w:rsidRDefault="00B303CC" w:rsidP="00B303CC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1218DB" w:rsidRDefault="001218DB" w:rsidP="00311715">
      <w:pPr>
        <w:jc w:val="both"/>
        <w:rPr>
          <w:sz w:val="28"/>
          <w:szCs w:val="28"/>
        </w:rPr>
      </w:pPr>
    </w:p>
    <w:p w:rsidR="00610EA9" w:rsidRDefault="00F96DD2" w:rsidP="0031171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37FD4">
        <w:rPr>
          <w:sz w:val="28"/>
          <w:szCs w:val="28"/>
        </w:rPr>
        <w:t>екретар</w:t>
      </w:r>
      <w:r>
        <w:rPr>
          <w:sz w:val="28"/>
          <w:szCs w:val="28"/>
        </w:rPr>
        <w:t>ь</w:t>
      </w:r>
      <w:r w:rsidR="00610EA9">
        <w:rPr>
          <w:sz w:val="28"/>
          <w:szCs w:val="28"/>
        </w:rPr>
        <w:t xml:space="preserve"> Общественного совета </w:t>
      </w:r>
    </w:p>
    <w:p w:rsidR="00DB3EE0" w:rsidRDefault="00610EA9" w:rsidP="003117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gramStart"/>
      <w:r>
        <w:rPr>
          <w:sz w:val="28"/>
          <w:szCs w:val="28"/>
        </w:rPr>
        <w:t>администрации</w:t>
      </w:r>
      <w:proofErr w:type="gramEnd"/>
      <w:r>
        <w:rPr>
          <w:sz w:val="28"/>
          <w:szCs w:val="28"/>
        </w:rPr>
        <w:t xml:space="preserve"> ЗАТО Александровск                                       </w:t>
      </w:r>
      <w:r w:rsidR="00076D9F">
        <w:rPr>
          <w:sz w:val="28"/>
          <w:szCs w:val="28"/>
        </w:rPr>
        <w:t>Е.Г. Жигалова</w:t>
      </w:r>
    </w:p>
    <w:sectPr w:rsidR="00DB3EE0" w:rsidSect="00DB3EE0">
      <w:headerReference w:type="default" r:id="rId10"/>
      <w:pgSz w:w="11906" w:h="16838"/>
      <w:pgMar w:top="56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BBE" w:rsidRDefault="006A4BBE" w:rsidP="008F1809">
      <w:r>
        <w:separator/>
      </w:r>
    </w:p>
  </w:endnote>
  <w:endnote w:type="continuationSeparator" w:id="0">
    <w:p w:rsidR="006A4BBE" w:rsidRDefault="006A4BBE" w:rsidP="008F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altName w:val="Albertus Medium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??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BBE" w:rsidRDefault="006A4BBE" w:rsidP="008F1809">
      <w:r>
        <w:separator/>
      </w:r>
    </w:p>
  </w:footnote>
  <w:footnote w:type="continuationSeparator" w:id="0">
    <w:p w:rsidR="006A4BBE" w:rsidRDefault="006A4BBE" w:rsidP="008F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748272"/>
      <w:docPartObj>
        <w:docPartGallery w:val="Page Numbers (Top of Page)"/>
        <w:docPartUnique/>
      </w:docPartObj>
    </w:sdtPr>
    <w:sdtEndPr/>
    <w:sdtContent>
      <w:p w:rsidR="00521D69" w:rsidRDefault="00E858B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1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21D69" w:rsidRDefault="00521D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313"/>
    <w:multiLevelType w:val="hybridMultilevel"/>
    <w:tmpl w:val="5404A378"/>
    <w:lvl w:ilvl="0" w:tplc="D656222C">
      <w:start w:val="4"/>
      <w:numFmt w:val="decimal"/>
      <w:lvlText w:val="%1."/>
      <w:lvlJc w:val="left"/>
      <w:pPr>
        <w:ind w:left="1416" w:hanging="360"/>
      </w:p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3A85"/>
    <w:multiLevelType w:val="multilevel"/>
    <w:tmpl w:val="830871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DE3643"/>
    <w:multiLevelType w:val="hybridMultilevel"/>
    <w:tmpl w:val="4210F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B097E"/>
    <w:multiLevelType w:val="multilevel"/>
    <w:tmpl w:val="D5C22A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E11594B"/>
    <w:multiLevelType w:val="hybridMultilevel"/>
    <w:tmpl w:val="FAB8F96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0021E"/>
    <w:multiLevelType w:val="multilevel"/>
    <w:tmpl w:val="E3C24A32"/>
    <w:lvl w:ilvl="0">
      <w:start w:val="4"/>
      <w:numFmt w:val="decimal"/>
      <w:lvlText w:val="%1."/>
      <w:lvlJc w:val="left"/>
      <w:pPr>
        <w:ind w:left="450" w:hanging="450"/>
      </w:pPr>
      <w:rPr>
        <w:rFonts w:eastAsia="Batang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Batang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" w:hint="default"/>
      </w:rPr>
    </w:lvl>
  </w:abstractNum>
  <w:abstractNum w:abstractNumId="6">
    <w:nsid w:val="30B83B27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153C2E"/>
    <w:multiLevelType w:val="multilevel"/>
    <w:tmpl w:val="F22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2215F09"/>
    <w:multiLevelType w:val="hybridMultilevel"/>
    <w:tmpl w:val="48A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4009B"/>
    <w:multiLevelType w:val="multilevel"/>
    <w:tmpl w:val="B6485E0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4D1772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E1135B"/>
    <w:multiLevelType w:val="multilevel"/>
    <w:tmpl w:val="71C88D5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5462F4E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5740F8"/>
    <w:multiLevelType w:val="multilevel"/>
    <w:tmpl w:val="323A62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59B8214B"/>
    <w:multiLevelType w:val="multilevel"/>
    <w:tmpl w:val="D7E617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C5163C6"/>
    <w:multiLevelType w:val="hybridMultilevel"/>
    <w:tmpl w:val="AF54962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6326C5"/>
    <w:multiLevelType w:val="multilevel"/>
    <w:tmpl w:val="1B52895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67E2D39"/>
    <w:multiLevelType w:val="hybridMultilevel"/>
    <w:tmpl w:val="4212113A"/>
    <w:lvl w:ilvl="0" w:tplc="8162107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AB56A2"/>
    <w:multiLevelType w:val="hybridMultilevel"/>
    <w:tmpl w:val="A7281F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3C464F0"/>
    <w:multiLevelType w:val="hybridMultilevel"/>
    <w:tmpl w:val="E3306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516C3"/>
    <w:multiLevelType w:val="hybridMultilevel"/>
    <w:tmpl w:val="A2287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66D3A"/>
    <w:multiLevelType w:val="multilevel"/>
    <w:tmpl w:val="3D3699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88A07F5"/>
    <w:multiLevelType w:val="hybridMultilevel"/>
    <w:tmpl w:val="4FE2E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8F19E2"/>
    <w:multiLevelType w:val="hybridMultilevel"/>
    <w:tmpl w:val="98DEE2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EE72F2E"/>
    <w:multiLevelType w:val="multilevel"/>
    <w:tmpl w:val="6660F7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0"/>
  </w:num>
  <w:num w:numId="12">
    <w:abstractNumId w:val="22"/>
  </w:num>
  <w:num w:numId="13">
    <w:abstractNumId w:val="8"/>
  </w:num>
  <w:num w:numId="14">
    <w:abstractNumId w:val="2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23"/>
  </w:num>
  <w:num w:numId="20">
    <w:abstractNumId w:val="12"/>
  </w:num>
  <w:num w:numId="21">
    <w:abstractNumId w:val="6"/>
  </w:num>
  <w:num w:numId="22">
    <w:abstractNumId w:val="16"/>
  </w:num>
  <w:num w:numId="23">
    <w:abstractNumId w:val="3"/>
  </w:num>
  <w:num w:numId="24">
    <w:abstractNumId w:val="21"/>
  </w:num>
  <w:num w:numId="25">
    <w:abstractNumId w:val="24"/>
  </w:num>
  <w:num w:numId="2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B39"/>
    <w:rsid w:val="000060E0"/>
    <w:rsid w:val="00007638"/>
    <w:rsid w:val="000109B7"/>
    <w:rsid w:val="00021908"/>
    <w:rsid w:val="00024836"/>
    <w:rsid w:val="00030060"/>
    <w:rsid w:val="000313C4"/>
    <w:rsid w:val="0003562A"/>
    <w:rsid w:val="00037FD4"/>
    <w:rsid w:val="000471FF"/>
    <w:rsid w:val="00062A04"/>
    <w:rsid w:val="000647B2"/>
    <w:rsid w:val="00072BA9"/>
    <w:rsid w:val="00076D9F"/>
    <w:rsid w:val="000825E6"/>
    <w:rsid w:val="00082780"/>
    <w:rsid w:val="00083729"/>
    <w:rsid w:val="0009426A"/>
    <w:rsid w:val="0009464F"/>
    <w:rsid w:val="000946B3"/>
    <w:rsid w:val="000A1C36"/>
    <w:rsid w:val="000B08DE"/>
    <w:rsid w:val="000B5A6F"/>
    <w:rsid w:val="000B694E"/>
    <w:rsid w:val="000C0A48"/>
    <w:rsid w:val="000C23F5"/>
    <w:rsid w:val="000C68CF"/>
    <w:rsid w:val="000D1A34"/>
    <w:rsid w:val="000D3FD8"/>
    <w:rsid w:val="000E2E56"/>
    <w:rsid w:val="000F76A4"/>
    <w:rsid w:val="00103158"/>
    <w:rsid w:val="00104E8A"/>
    <w:rsid w:val="00106E34"/>
    <w:rsid w:val="00110E96"/>
    <w:rsid w:val="0012041E"/>
    <w:rsid w:val="001218DB"/>
    <w:rsid w:val="00122343"/>
    <w:rsid w:val="00126EC2"/>
    <w:rsid w:val="0012774C"/>
    <w:rsid w:val="00132491"/>
    <w:rsid w:val="00132EEE"/>
    <w:rsid w:val="00133AAD"/>
    <w:rsid w:val="00145652"/>
    <w:rsid w:val="00147C54"/>
    <w:rsid w:val="001546C2"/>
    <w:rsid w:val="0015552A"/>
    <w:rsid w:val="00172BB4"/>
    <w:rsid w:val="001848D8"/>
    <w:rsid w:val="00190F6F"/>
    <w:rsid w:val="00192E71"/>
    <w:rsid w:val="00196D97"/>
    <w:rsid w:val="001A6D6F"/>
    <w:rsid w:val="001B285F"/>
    <w:rsid w:val="001C2882"/>
    <w:rsid w:val="001C3064"/>
    <w:rsid w:val="001C4F77"/>
    <w:rsid w:val="001C5D2C"/>
    <w:rsid w:val="001C647A"/>
    <w:rsid w:val="001C79C5"/>
    <w:rsid w:val="001D0686"/>
    <w:rsid w:val="001D0C16"/>
    <w:rsid w:val="001F7B36"/>
    <w:rsid w:val="00211275"/>
    <w:rsid w:val="002131BA"/>
    <w:rsid w:val="002163E3"/>
    <w:rsid w:val="00221A5F"/>
    <w:rsid w:val="00221F4A"/>
    <w:rsid w:val="00227E98"/>
    <w:rsid w:val="0023530E"/>
    <w:rsid w:val="0024732E"/>
    <w:rsid w:val="00253539"/>
    <w:rsid w:val="002544C6"/>
    <w:rsid w:val="00257E73"/>
    <w:rsid w:val="00263402"/>
    <w:rsid w:val="00267EA4"/>
    <w:rsid w:val="002755C1"/>
    <w:rsid w:val="00280612"/>
    <w:rsid w:val="00281ECF"/>
    <w:rsid w:val="002921C0"/>
    <w:rsid w:val="002936F9"/>
    <w:rsid w:val="002946B8"/>
    <w:rsid w:val="0029562B"/>
    <w:rsid w:val="00296B70"/>
    <w:rsid w:val="002B0C9C"/>
    <w:rsid w:val="002C475B"/>
    <w:rsid w:val="002D2802"/>
    <w:rsid w:val="002D2E69"/>
    <w:rsid w:val="002D3B5D"/>
    <w:rsid w:val="002F09E8"/>
    <w:rsid w:val="00307F17"/>
    <w:rsid w:val="00311715"/>
    <w:rsid w:val="00315582"/>
    <w:rsid w:val="00325830"/>
    <w:rsid w:val="00326CA8"/>
    <w:rsid w:val="0033006F"/>
    <w:rsid w:val="0033572B"/>
    <w:rsid w:val="00335BE2"/>
    <w:rsid w:val="00337227"/>
    <w:rsid w:val="00342FEF"/>
    <w:rsid w:val="003566BE"/>
    <w:rsid w:val="00376EEE"/>
    <w:rsid w:val="00383EAB"/>
    <w:rsid w:val="00385C22"/>
    <w:rsid w:val="00395C3D"/>
    <w:rsid w:val="00397992"/>
    <w:rsid w:val="003B41F4"/>
    <w:rsid w:val="003B7EE9"/>
    <w:rsid w:val="003C5C9F"/>
    <w:rsid w:val="003D27C8"/>
    <w:rsid w:val="003E00B1"/>
    <w:rsid w:val="003E4148"/>
    <w:rsid w:val="003F40E8"/>
    <w:rsid w:val="004058C5"/>
    <w:rsid w:val="00422103"/>
    <w:rsid w:val="004227BB"/>
    <w:rsid w:val="00424234"/>
    <w:rsid w:val="00430AC2"/>
    <w:rsid w:val="00430F81"/>
    <w:rsid w:val="00431E95"/>
    <w:rsid w:val="00432679"/>
    <w:rsid w:val="00432D86"/>
    <w:rsid w:val="004330B9"/>
    <w:rsid w:val="00440FDB"/>
    <w:rsid w:val="00444CC4"/>
    <w:rsid w:val="00446FC7"/>
    <w:rsid w:val="004539E0"/>
    <w:rsid w:val="00455558"/>
    <w:rsid w:val="00460425"/>
    <w:rsid w:val="00462BD9"/>
    <w:rsid w:val="004635EE"/>
    <w:rsid w:val="004773CB"/>
    <w:rsid w:val="00480FBF"/>
    <w:rsid w:val="00482EB6"/>
    <w:rsid w:val="004852E1"/>
    <w:rsid w:val="00485900"/>
    <w:rsid w:val="0048748C"/>
    <w:rsid w:val="0049156C"/>
    <w:rsid w:val="004927D8"/>
    <w:rsid w:val="004A07B7"/>
    <w:rsid w:val="004A56FE"/>
    <w:rsid w:val="004B1398"/>
    <w:rsid w:val="004B31FF"/>
    <w:rsid w:val="004B3A61"/>
    <w:rsid w:val="004C2F43"/>
    <w:rsid w:val="004D6720"/>
    <w:rsid w:val="00507114"/>
    <w:rsid w:val="005110DD"/>
    <w:rsid w:val="005160F0"/>
    <w:rsid w:val="00516523"/>
    <w:rsid w:val="00521D69"/>
    <w:rsid w:val="005326C2"/>
    <w:rsid w:val="005328A8"/>
    <w:rsid w:val="00542445"/>
    <w:rsid w:val="005473E4"/>
    <w:rsid w:val="00566188"/>
    <w:rsid w:val="00570B39"/>
    <w:rsid w:val="00582863"/>
    <w:rsid w:val="00590F62"/>
    <w:rsid w:val="00595CF3"/>
    <w:rsid w:val="005A137C"/>
    <w:rsid w:val="005A6527"/>
    <w:rsid w:val="005A68BA"/>
    <w:rsid w:val="005B0BCD"/>
    <w:rsid w:val="005B6007"/>
    <w:rsid w:val="005D7E93"/>
    <w:rsid w:val="005E09E0"/>
    <w:rsid w:val="005E0B33"/>
    <w:rsid w:val="005E41E3"/>
    <w:rsid w:val="005E62A4"/>
    <w:rsid w:val="005E75C5"/>
    <w:rsid w:val="005F5562"/>
    <w:rsid w:val="005F6A89"/>
    <w:rsid w:val="00603F3A"/>
    <w:rsid w:val="00610EA9"/>
    <w:rsid w:val="00615A82"/>
    <w:rsid w:val="00622CB1"/>
    <w:rsid w:val="00624AF6"/>
    <w:rsid w:val="00643686"/>
    <w:rsid w:val="00653731"/>
    <w:rsid w:val="00666EB5"/>
    <w:rsid w:val="006734E2"/>
    <w:rsid w:val="00677A23"/>
    <w:rsid w:val="00685A59"/>
    <w:rsid w:val="006A3DA9"/>
    <w:rsid w:val="006A4BBE"/>
    <w:rsid w:val="006A55D9"/>
    <w:rsid w:val="006B48B1"/>
    <w:rsid w:val="006B7416"/>
    <w:rsid w:val="006C5A5C"/>
    <w:rsid w:val="006C7694"/>
    <w:rsid w:val="006D4F5A"/>
    <w:rsid w:val="006F1D5C"/>
    <w:rsid w:val="006F1ECD"/>
    <w:rsid w:val="006F7BFD"/>
    <w:rsid w:val="00706D78"/>
    <w:rsid w:val="0071704F"/>
    <w:rsid w:val="00717243"/>
    <w:rsid w:val="0072271C"/>
    <w:rsid w:val="00724281"/>
    <w:rsid w:val="007325DC"/>
    <w:rsid w:val="007340F2"/>
    <w:rsid w:val="00737E1B"/>
    <w:rsid w:val="00755039"/>
    <w:rsid w:val="0076738C"/>
    <w:rsid w:val="00773CDC"/>
    <w:rsid w:val="00787649"/>
    <w:rsid w:val="007A2F12"/>
    <w:rsid w:val="007B266D"/>
    <w:rsid w:val="007B78DA"/>
    <w:rsid w:val="007C3E4E"/>
    <w:rsid w:val="007C53A5"/>
    <w:rsid w:val="007D0462"/>
    <w:rsid w:val="007D1D72"/>
    <w:rsid w:val="007D63D9"/>
    <w:rsid w:val="007E2ACC"/>
    <w:rsid w:val="007F4CD2"/>
    <w:rsid w:val="007F4EF9"/>
    <w:rsid w:val="00815328"/>
    <w:rsid w:val="00815C8E"/>
    <w:rsid w:val="00821467"/>
    <w:rsid w:val="00835247"/>
    <w:rsid w:val="008456D2"/>
    <w:rsid w:val="008553BE"/>
    <w:rsid w:val="008568BD"/>
    <w:rsid w:val="008700D6"/>
    <w:rsid w:val="00870DDC"/>
    <w:rsid w:val="008725E5"/>
    <w:rsid w:val="00873837"/>
    <w:rsid w:val="0087409A"/>
    <w:rsid w:val="00875CD2"/>
    <w:rsid w:val="0087765C"/>
    <w:rsid w:val="008831CD"/>
    <w:rsid w:val="00884D60"/>
    <w:rsid w:val="00894E48"/>
    <w:rsid w:val="008A2693"/>
    <w:rsid w:val="008A4EEE"/>
    <w:rsid w:val="008A7AC8"/>
    <w:rsid w:val="008B0F41"/>
    <w:rsid w:val="008C2233"/>
    <w:rsid w:val="008C36A4"/>
    <w:rsid w:val="008C639A"/>
    <w:rsid w:val="008D2D2F"/>
    <w:rsid w:val="008D473C"/>
    <w:rsid w:val="008D68EE"/>
    <w:rsid w:val="008E0A33"/>
    <w:rsid w:val="008E2028"/>
    <w:rsid w:val="008F1809"/>
    <w:rsid w:val="008F6718"/>
    <w:rsid w:val="00900E50"/>
    <w:rsid w:val="0090351A"/>
    <w:rsid w:val="0090573D"/>
    <w:rsid w:val="0091644D"/>
    <w:rsid w:val="00921C16"/>
    <w:rsid w:val="00923EBC"/>
    <w:rsid w:val="0092491D"/>
    <w:rsid w:val="009300ED"/>
    <w:rsid w:val="00930B38"/>
    <w:rsid w:val="009458E1"/>
    <w:rsid w:val="00946D9C"/>
    <w:rsid w:val="009502B5"/>
    <w:rsid w:val="00965E3F"/>
    <w:rsid w:val="009802FB"/>
    <w:rsid w:val="009818CA"/>
    <w:rsid w:val="00983027"/>
    <w:rsid w:val="00985944"/>
    <w:rsid w:val="00985BAB"/>
    <w:rsid w:val="009935B2"/>
    <w:rsid w:val="009970DD"/>
    <w:rsid w:val="009A718B"/>
    <w:rsid w:val="009B5091"/>
    <w:rsid w:val="009C07F2"/>
    <w:rsid w:val="009C4694"/>
    <w:rsid w:val="009C49C5"/>
    <w:rsid w:val="009F2400"/>
    <w:rsid w:val="009F731D"/>
    <w:rsid w:val="00A12A9C"/>
    <w:rsid w:val="00A15C93"/>
    <w:rsid w:val="00A24C0F"/>
    <w:rsid w:val="00A3046C"/>
    <w:rsid w:val="00A375FA"/>
    <w:rsid w:val="00A51209"/>
    <w:rsid w:val="00A5158B"/>
    <w:rsid w:val="00A5552F"/>
    <w:rsid w:val="00A60C6D"/>
    <w:rsid w:val="00A61EF1"/>
    <w:rsid w:val="00A65615"/>
    <w:rsid w:val="00A65FF7"/>
    <w:rsid w:val="00A767FE"/>
    <w:rsid w:val="00A90E7A"/>
    <w:rsid w:val="00A92622"/>
    <w:rsid w:val="00A9666E"/>
    <w:rsid w:val="00AA7F9B"/>
    <w:rsid w:val="00AB1C56"/>
    <w:rsid w:val="00AB3DDF"/>
    <w:rsid w:val="00AC0892"/>
    <w:rsid w:val="00AC1010"/>
    <w:rsid w:val="00AD556A"/>
    <w:rsid w:val="00AD6800"/>
    <w:rsid w:val="00AF46D0"/>
    <w:rsid w:val="00B015AC"/>
    <w:rsid w:val="00B0586C"/>
    <w:rsid w:val="00B07348"/>
    <w:rsid w:val="00B14310"/>
    <w:rsid w:val="00B24D1F"/>
    <w:rsid w:val="00B26B1F"/>
    <w:rsid w:val="00B303CC"/>
    <w:rsid w:val="00B53DF6"/>
    <w:rsid w:val="00B71E2C"/>
    <w:rsid w:val="00B824FD"/>
    <w:rsid w:val="00B844BA"/>
    <w:rsid w:val="00B86E42"/>
    <w:rsid w:val="00B90A5B"/>
    <w:rsid w:val="00B936A8"/>
    <w:rsid w:val="00B96C25"/>
    <w:rsid w:val="00BA233E"/>
    <w:rsid w:val="00BA5E5C"/>
    <w:rsid w:val="00BA7BE7"/>
    <w:rsid w:val="00BC1B08"/>
    <w:rsid w:val="00BC1B49"/>
    <w:rsid w:val="00BC25DF"/>
    <w:rsid w:val="00BD21CE"/>
    <w:rsid w:val="00BD6732"/>
    <w:rsid w:val="00BE655A"/>
    <w:rsid w:val="00BE79DB"/>
    <w:rsid w:val="00BF04EC"/>
    <w:rsid w:val="00BF5D5C"/>
    <w:rsid w:val="00BF69FB"/>
    <w:rsid w:val="00C05EEE"/>
    <w:rsid w:val="00C126F5"/>
    <w:rsid w:val="00C12EF1"/>
    <w:rsid w:val="00C16B2B"/>
    <w:rsid w:val="00C2495D"/>
    <w:rsid w:val="00C27D91"/>
    <w:rsid w:val="00C335F1"/>
    <w:rsid w:val="00C3593A"/>
    <w:rsid w:val="00C4123B"/>
    <w:rsid w:val="00C42303"/>
    <w:rsid w:val="00C50855"/>
    <w:rsid w:val="00C573FB"/>
    <w:rsid w:val="00C61F00"/>
    <w:rsid w:val="00C72CCE"/>
    <w:rsid w:val="00C77BD4"/>
    <w:rsid w:val="00C93555"/>
    <w:rsid w:val="00CA4489"/>
    <w:rsid w:val="00CA5681"/>
    <w:rsid w:val="00CA7E11"/>
    <w:rsid w:val="00CB505B"/>
    <w:rsid w:val="00CD0F9A"/>
    <w:rsid w:val="00CD2472"/>
    <w:rsid w:val="00CD6AA2"/>
    <w:rsid w:val="00CE2473"/>
    <w:rsid w:val="00CF018D"/>
    <w:rsid w:val="00CF6A4F"/>
    <w:rsid w:val="00D2205E"/>
    <w:rsid w:val="00D23CAB"/>
    <w:rsid w:val="00D2550D"/>
    <w:rsid w:val="00D25617"/>
    <w:rsid w:val="00D26D92"/>
    <w:rsid w:val="00D330F2"/>
    <w:rsid w:val="00D336E6"/>
    <w:rsid w:val="00D36F30"/>
    <w:rsid w:val="00D40B97"/>
    <w:rsid w:val="00D43C08"/>
    <w:rsid w:val="00D50ABB"/>
    <w:rsid w:val="00D7421E"/>
    <w:rsid w:val="00D75FC0"/>
    <w:rsid w:val="00D96457"/>
    <w:rsid w:val="00D971BE"/>
    <w:rsid w:val="00D979CA"/>
    <w:rsid w:val="00DA65CE"/>
    <w:rsid w:val="00DB02BA"/>
    <w:rsid w:val="00DB3EE0"/>
    <w:rsid w:val="00DD6CC7"/>
    <w:rsid w:val="00DE275C"/>
    <w:rsid w:val="00DE6473"/>
    <w:rsid w:val="00E004F2"/>
    <w:rsid w:val="00E0117B"/>
    <w:rsid w:val="00E02D77"/>
    <w:rsid w:val="00E1036B"/>
    <w:rsid w:val="00E14510"/>
    <w:rsid w:val="00E14C2E"/>
    <w:rsid w:val="00E1677C"/>
    <w:rsid w:val="00E22D36"/>
    <w:rsid w:val="00E25B77"/>
    <w:rsid w:val="00E54B0E"/>
    <w:rsid w:val="00E72F2B"/>
    <w:rsid w:val="00E858B7"/>
    <w:rsid w:val="00E85C2B"/>
    <w:rsid w:val="00E94F24"/>
    <w:rsid w:val="00E9737A"/>
    <w:rsid w:val="00EA051E"/>
    <w:rsid w:val="00EA5D66"/>
    <w:rsid w:val="00EC7A8E"/>
    <w:rsid w:val="00ED1E16"/>
    <w:rsid w:val="00ED36B3"/>
    <w:rsid w:val="00EE317C"/>
    <w:rsid w:val="00EE52C3"/>
    <w:rsid w:val="00EF0AEC"/>
    <w:rsid w:val="00EF4882"/>
    <w:rsid w:val="00EF4AE4"/>
    <w:rsid w:val="00F05A3F"/>
    <w:rsid w:val="00F11BB1"/>
    <w:rsid w:val="00F2065E"/>
    <w:rsid w:val="00F210DD"/>
    <w:rsid w:val="00F2470E"/>
    <w:rsid w:val="00F25401"/>
    <w:rsid w:val="00F376D2"/>
    <w:rsid w:val="00F4289E"/>
    <w:rsid w:val="00F42D8A"/>
    <w:rsid w:val="00F47464"/>
    <w:rsid w:val="00F47A56"/>
    <w:rsid w:val="00F625D8"/>
    <w:rsid w:val="00F63C99"/>
    <w:rsid w:val="00F70085"/>
    <w:rsid w:val="00F729E1"/>
    <w:rsid w:val="00F8192C"/>
    <w:rsid w:val="00F923DC"/>
    <w:rsid w:val="00F9512A"/>
    <w:rsid w:val="00F96DD2"/>
    <w:rsid w:val="00FD1315"/>
    <w:rsid w:val="00FE01C5"/>
    <w:rsid w:val="00FE1431"/>
    <w:rsid w:val="00FE2883"/>
    <w:rsid w:val="00FE42C9"/>
    <w:rsid w:val="00FE4E0E"/>
    <w:rsid w:val="00FF18B5"/>
    <w:rsid w:val="00FF195B"/>
    <w:rsid w:val="00FF48BA"/>
    <w:rsid w:val="00FF5577"/>
    <w:rsid w:val="00FF7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39"/>
    <w:pPr>
      <w:ind w:left="720"/>
    </w:pPr>
  </w:style>
  <w:style w:type="paragraph" w:styleId="a4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5"/>
    <w:rsid w:val="00570B39"/>
    <w:pPr>
      <w:widowControl/>
      <w:autoSpaceDE/>
      <w:autoSpaceDN/>
      <w:adjustRightInd/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4"/>
    <w:rsid w:val="0057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 Знак + Первая строка:  1,27...,27 см,разреженный на ...."/>
    <w:basedOn w:val="a"/>
    <w:link w:val="a7"/>
    <w:rsid w:val="00570B39"/>
    <w:pPr>
      <w:widowControl/>
      <w:autoSpaceDE/>
      <w:autoSpaceDN/>
      <w:adjustRightInd/>
    </w:pPr>
    <w:rPr>
      <w:sz w:val="28"/>
      <w:szCs w:val="24"/>
    </w:rPr>
  </w:style>
  <w:style w:type="character" w:customStyle="1" w:styleId="a7">
    <w:name w:val="Основной текст Знак"/>
    <w:aliases w:val="Основной текст Знак + Первая строка:  1 Знак,27... Знак,27 см Знак,разреженный на .... Знак"/>
    <w:basedOn w:val="a0"/>
    <w:link w:val="a6"/>
    <w:rsid w:val="00570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70B39"/>
    <w:pPr>
      <w:widowControl/>
      <w:autoSpaceDE/>
      <w:autoSpaceDN/>
      <w:adjustRightInd/>
      <w:ind w:firstLine="720"/>
      <w:jc w:val="both"/>
    </w:pPr>
    <w:rPr>
      <w:b/>
      <w:bCs/>
      <w:color w:val="FF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70B39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8">
    <w:name w:val="Block Text"/>
    <w:basedOn w:val="a"/>
    <w:rsid w:val="00570B39"/>
    <w:pPr>
      <w:widowControl/>
      <w:autoSpaceDE/>
      <w:autoSpaceDN/>
      <w:adjustRightInd/>
      <w:ind w:left="57" w:right="57" w:firstLine="72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570B39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70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70B3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7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555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F0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8E0A33"/>
    <w:pPr>
      <w:ind w:left="720"/>
    </w:pPr>
    <w:rPr>
      <w:rFonts w:eastAsia="Calibri"/>
    </w:rPr>
  </w:style>
  <w:style w:type="character" w:customStyle="1" w:styleId="Bodytext">
    <w:name w:val="Body text_"/>
    <w:basedOn w:val="a0"/>
    <w:link w:val="10"/>
    <w:rsid w:val="000B5A6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B5A6F"/>
    <w:pPr>
      <w:widowControl/>
      <w:shd w:val="clear" w:color="auto" w:fill="FFFFFF"/>
      <w:autoSpaceDE/>
      <w:autoSpaceDN/>
      <w:adjustRightInd/>
      <w:spacing w:line="341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0B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">
    <w:name w:val="Стиль6"/>
    <w:basedOn w:val="a"/>
    <w:rsid w:val="004D6720"/>
    <w:pPr>
      <w:jc w:val="both"/>
    </w:pPr>
    <w:rPr>
      <w:sz w:val="28"/>
      <w:szCs w:val="28"/>
    </w:rPr>
  </w:style>
  <w:style w:type="paragraph" w:customStyle="1" w:styleId="21">
    <w:name w:val="Абзац списка2"/>
    <w:basedOn w:val="a"/>
    <w:rsid w:val="004B3A61"/>
    <w:pPr>
      <w:ind w:left="720"/>
    </w:pPr>
    <w:rPr>
      <w:rFonts w:eastAsia="Calibri"/>
    </w:rPr>
  </w:style>
  <w:style w:type="paragraph" w:styleId="af1">
    <w:name w:val="Normal (Web)"/>
    <w:basedOn w:val="a"/>
    <w:unhideWhenUsed/>
    <w:rsid w:val="00B24D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B24D1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24D1F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3"/>
    <w:locked/>
    <w:rsid w:val="00B24D1F"/>
    <w:rPr>
      <w:rFonts w:ascii="Calibri" w:eastAsia="Calibri" w:hAnsi="Calibri"/>
      <w:sz w:val="28"/>
      <w:szCs w:val="28"/>
      <w:lang w:val="en-US" w:bidi="en-US"/>
    </w:rPr>
  </w:style>
  <w:style w:type="paragraph" w:styleId="af3">
    <w:name w:val="No Spacing"/>
    <w:basedOn w:val="a"/>
    <w:link w:val="af2"/>
    <w:uiPriority w:val="1"/>
    <w:qFormat/>
    <w:rsid w:val="00B24D1F"/>
    <w:pPr>
      <w:widowControl/>
      <w:autoSpaceDE/>
      <w:autoSpaceDN/>
      <w:adjustRightInd/>
    </w:pPr>
    <w:rPr>
      <w:rFonts w:ascii="Calibri" w:eastAsia="Calibri" w:hAnsi="Calibri" w:cstheme="minorBidi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B2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B24D1F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B936A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42D8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D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B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B39"/>
    <w:pPr>
      <w:ind w:left="720"/>
    </w:pPr>
  </w:style>
  <w:style w:type="paragraph" w:styleId="a4">
    <w:name w:val="Body Text Indent"/>
    <w:aliases w:val="Основной текст 1,Нумерованный список !!,Надин стиль,Основной текст с отступом Знак1,Основной текст с отступом Знак Знак,Основной текст с отступом Знак1 Знак1 Знак Знак,Основной текст с отступом Знак Знак Знак1 Знак Знак"/>
    <w:basedOn w:val="a"/>
    <w:link w:val="a5"/>
    <w:rsid w:val="00570B39"/>
    <w:pPr>
      <w:widowControl/>
      <w:autoSpaceDE/>
      <w:autoSpaceDN/>
      <w:adjustRightInd/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1 Знак,Основной текст с отступом Знак Знак Знак,Основной текст с отступом Знак1 Знак1 Знак Знак Знак"/>
    <w:basedOn w:val="a0"/>
    <w:link w:val="a4"/>
    <w:rsid w:val="00570B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aliases w:val="Основной текст Знак + Первая строка:  1,27...,27 см,разреженный на ...."/>
    <w:basedOn w:val="a"/>
    <w:link w:val="a7"/>
    <w:rsid w:val="00570B39"/>
    <w:pPr>
      <w:widowControl/>
      <w:autoSpaceDE/>
      <w:autoSpaceDN/>
      <w:adjustRightInd/>
    </w:pPr>
    <w:rPr>
      <w:sz w:val="28"/>
      <w:szCs w:val="24"/>
    </w:rPr>
  </w:style>
  <w:style w:type="character" w:customStyle="1" w:styleId="a7">
    <w:name w:val="Основной текст Знак"/>
    <w:aliases w:val="Основной текст Знак + Первая строка:  1 Знак,27... Знак,27 см Знак,разреженный на .... Знак"/>
    <w:basedOn w:val="a0"/>
    <w:link w:val="a6"/>
    <w:rsid w:val="00570B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570B39"/>
    <w:pPr>
      <w:widowControl/>
      <w:autoSpaceDE/>
      <w:autoSpaceDN/>
      <w:adjustRightInd/>
      <w:ind w:firstLine="720"/>
      <w:jc w:val="both"/>
    </w:pPr>
    <w:rPr>
      <w:b/>
      <w:bCs/>
      <w:color w:val="FF0000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70B39"/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styleId="a8">
    <w:name w:val="Block Text"/>
    <w:basedOn w:val="a"/>
    <w:rsid w:val="00570B39"/>
    <w:pPr>
      <w:widowControl/>
      <w:autoSpaceDE/>
      <w:autoSpaceDN/>
      <w:adjustRightInd/>
      <w:ind w:left="57" w:right="57" w:firstLine="720"/>
      <w:jc w:val="both"/>
    </w:pPr>
    <w:rPr>
      <w:sz w:val="24"/>
      <w:szCs w:val="24"/>
    </w:rPr>
  </w:style>
  <w:style w:type="paragraph" w:styleId="2">
    <w:name w:val="Body Text Indent 2"/>
    <w:basedOn w:val="a"/>
    <w:link w:val="20"/>
    <w:rsid w:val="00570B39"/>
    <w:pPr>
      <w:widowControl/>
      <w:autoSpaceDE/>
      <w:autoSpaceDN/>
      <w:adjustRightInd/>
      <w:spacing w:after="120" w:line="480" w:lineRule="auto"/>
      <w:ind w:left="283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570B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qFormat/>
    <w:rsid w:val="00570B39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a">
    <w:name w:val="Название Знак"/>
    <w:basedOn w:val="a0"/>
    <w:link w:val="a9"/>
    <w:rsid w:val="00570B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F18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8F18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F18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Знак"/>
    <w:basedOn w:val="a"/>
    <w:rsid w:val="00A5552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f0">
    <w:name w:val="Table Grid"/>
    <w:basedOn w:val="a1"/>
    <w:uiPriority w:val="59"/>
    <w:rsid w:val="00EF0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8E0A33"/>
    <w:pPr>
      <w:ind w:left="720"/>
    </w:pPr>
    <w:rPr>
      <w:rFonts w:eastAsia="Calibri"/>
    </w:rPr>
  </w:style>
  <w:style w:type="character" w:customStyle="1" w:styleId="Bodytext">
    <w:name w:val="Body text_"/>
    <w:basedOn w:val="a0"/>
    <w:link w:val="10"/>
    <w:rsid w:val="000B5A6F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0B5A6F"/>
    <w:pPr>
      <w:widowControl/>
      <w:shd w:val="clear" w:color="auto" w:fill="FFFFFF"/>
      <w:autoSpaceDE/>
      <w:autoSpaceDN/>
      <w:adjustRightInd/>
      <w:spacing w:line="341" w:lineRule="exact"/>
      <w:ind w:hanging="42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0B6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">
    <w:name w:val="Стиль6"/>
    <w:basedOn w:val="a"/>
    <w:rsid w:val="004D6720"/>
    <w:pPr>
      <w:jc w:val="both"/>
    </w:pPr>
    <w:rPr>
      <w:sz w:val="28"/>
      <w:szCs w:val="28"/>
    </w:rPr>
  </w:style>
  <w:style w:type="paragraph" w:customStyle="1" w:styleId="21">
    <w:name w:val="Абзац списка2"/>
    <w:basedOn w:val="a"/>
    <w:rsid w:val="004B3A61"/>
    <w:pPr>
      <w:ind w:left="720"/>
    </w:pPr>
    <w:rPr>
      <w:rFonts w:eastAsia="Calibri"/>
    </w:rPr>
  </w:style>
  <w:style w:type="paragraph" w:styleId="af1">
    <w:name w:val="Normal (Web)"/>
    <w:basedOn w:val="a"/>
    <w:unhideWhenUsed/>
    <w:rsid w:val="00B24D1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2">
    <w:name w:val="Body Text 2"/>
    <w:basedOn w:val="a"/>
    <w:link w:val="23"/>
    <w:unhideWhenUsed/>
    <w:rsid w:val="00B24D1F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rsid w:val="00B24D1F"/>
    <w:rPr>
      <w:rFonts w:ascii="Calibri" w:eastAsia="Times New Roman" w:hAnsi="Calibri" w:cs="Times New Roman"/>
      <w:lang w:eastAsia="ru-RU"/>
    </w:rPr>
  </w:style>
  <w:style w:type="character" w:customStyle="1" w:styleId="af2">
    <w:name w:val="Без интервала Знак"/>
    <w:basedOn w:val="a0"/>
    <w:link w:val="af3"/>
    <w:locked/>
    <w:rsid w:val="00B24D1F"/>
    <w:rPr>
      <w:rFonts w:ascii="Calibri" w:eastAsia="Calibri" w:hAnsi="Calibri"/>
      <w:sz w:val="28"/>
      <w:szCs w:val="28"/>
      <w:lang w:val="en-US" w:bidi="en-US"/>
    </w:rPr>
  </w:style>
  <w:style w:type="paragraph" w:styleId="af3">
    <w:name w:val="No Spacing"/>
    <w:basedOn w:val="a"/>
    <w:link w:val="af2"/>
    <w:uiPriority w:val="1"/>
    <w:qFormat/>
    <w:rsid w:val="00B24D1F"/>
    <w:pPr>
      <w:widowControl/>
      <w:autoSpaceDE/>
      <w:autoSpaceDN/>
      <w:adjustRightInd/>
    </w:pPr>
    <w:rPr>
      <w:rFonts w:ascii="Calibri" w:eastAsia="Calibri" w:hAnsi="Calibri" w:cstheme="minorBidi"/>
      <w:sz w:val="28"/>
      <w:szCs w:val="28"/>
      <w:lang w:val="en-US" w:eastAsia="en-US" w:bidi="en-US"/>
    </w:rPr>
  </w:style>
  <w:style w:type="paragraph" w:customStyle="1" w:styleId="ConsPlusNormal">
    <w:name w:val="ConsPlusNormal"/>
    <w:rsid w:val="00B24D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">
    <w:name w:val="Абзац списка3"/>
    <w:basedOn w:val="a"/>
    <w:rsid w:val="00B24D1F"/>
    <w:pPr>
      <w:widowControl/>
      <w:autoSpaceDE/>
      <w:autoSpaceDN/>
      <w:adjustRightInd/>
      <w:ind w:left="720"/>
      <w:contextualSpacing/>
    </w:pPr>
    <w:rPr>
      <w:sz w:val="28"/>
      <w:szCs w:val="28"/>
      <w:lang w:eastAsia="en-US"/>
    </w:rPr>
  </w:style>
  <w:style w:type="character" w:styleId="af4">
    <w:name w:val="Hyperlink"/>
    <w:basedOn w:val="a0"/>
    <w:uiPriority w:val="99"/>
    <w:unhideWhenUsed/>
    <w:rsid w:val="00B936A8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F42D8A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2D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258AB-8E66-453E-B3F7-969CC262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Жигалова Екатерина Георгиевна</cp:lastModifiedBy>
  <cp:revision>6</cp:revision>
  <cp:lastPrinted>2016-10-13T12:27:00Z</cp:lastPrinted>
  <dcterms:created xsi:type="dcterms:W3CDTF">2016-03-28T10:36:00Z</dcterms:created>
  <dcterms:modified xsi:type="dcterms:W3CDTF">2016-10-13T12:29:00Z</dcterms:modified>
</cp:coreProperties>
</file>